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A4824" w14:textId="77777777" w:rsidR="001C1610" w:rsidRDefault="001C1610" w:rsidP="001C161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2F97C0" wp14:editId="0ADD68AF">
            <wp:simplePos x="0" y="0"/>
            <wp:positionH relativeFrom="margin">
              <wp:posOffset>1281430</wp:posOffset>
            </wp:positionH>
            <wp:positionV relativeFrom="paragraph">
              <wp:posOffset>-433070</wp:posOffset>
            </wp:positionV>
            <wp:extent cx="2990850" cy="505069"/>
            <wp:effectExtent l="0" t="0" r="0" b="9525"/>
            <wp:wrapNone/>
            <wp:docPr id="909891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E8BA2" w14:textId="77777777" w:rsidR="001C1610" w:rsidRPr="00926669" w:rsidRDefault="001C1610" w:rsidP="001C1610">
      <w:pPr>
        <w:jc w:val="center"/>
        <w:rPr>
          <w:rFonts w:ascii="Times New Roman" w:hAnsi="Times New Roman" w:cs="Times New Roman"/>
          <w:color w:val="000000" w:themeColor="text1"/>
        </w:rPr>
      </w:pPr>
      <w:r w:rsidRPr="00926669">
        <w:rPr>
          <w:rFonts w:ascii="Times New Roman" w:hAnsi="Times New Roman" w:cs="Times New Roman"/>
          <w:color w:val="000000" w:themeColor="text1"/>
        </w:rPr>
        <w:t xml:space="preserve">Postępowanie o udzielenie zamówienia publicznego prowadzone na zadanie inwestycyjne dofinansowane </w:t>
      </w:r>
      <w:r>
        <w:rPr>
          <w:rFonts w:ascii="Times New Roman" w:hAnsi="Times New Roman" w:cs="Times New Roman"/>
          <w:color w:val="000000" w:themeColor="text1"/>
        </w:rPr>
        <w:t>ze środków Rządowego Programu Odbudowy Zabytków</w:t>
      </w:r>
    </w:p>
    <w:p w14:paraId="2D5AAC62" w14:textId="57884543" w:rsidR="00E94F4C" w:rsidRPr="00E94F4C" w:rsidRDefault="00543CA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roszenie do składania ofert</w:t>
      </w:r>
    </w:p>
    <w:p w14:paraId="0A9409F1" w14:textId="35D891BC" w:rsidR="00E94F4C" w:rsidRPr="00AC300D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na realizację inwestycji pn</w:t>
      </w:r>
      <w:r w:rsidRPr="00AC30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Hlk158885362"/>
      <w:r w:rsidR="00AC300D" w:rsidRPr="00AC300D">
        <w:rPr>
          <w:rFonts w:ascii="Times New Roman" w:hAnsi="Times New Roman" w:cs="Times New Roman"/>
          <w:b/>
          <w:bCs/>
          <w:sz w:val="24"/>
          <w:szCs w:val="24"/>
        </w:rPr>
        <w:t>„Prace budowlano-konserwatorskie więźby i pokrycia dachowego, elewacji, stolarki drzwiowej i okiennej przy zabytku – kamienica ul. Sienkiewicza 5 w Tarnobrzegu”</w:t>
      </w:r>
      <w:bookmarkEnd w:id="0"/>
    </w:p>
    <w:p w14:paraId="6C4E09F6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08E1110A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NAZWA I ADRES ZAMAWIAJĄCEGO</w:t>
      </w:r>
    </w:p>
    <w:p w14:paraId="5DB290F6" w14:textId="574A8564" w:rsidR="00E94F4C" w:rsidRPr="00E94F4C" w:rsidRDefault="00E94F4C" w:rsidP="00D529B0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380CFB">
        <w:rPr>
          <w:rFonts w:ascii="Times New Roman" w:hAnsi="Times New Roman" w:cs="Times New Roman"/>
          <w:sz w:val="24"/>
          <w:szCs w:val="24"/>
        </w:rPr>
        <w:t>Marta Dąbrowska</w:t>
      </w:r>
      <w:r w:rsidR="00AC300D">
        <w:rPr>
          <w:rFonts w:ascii="Times New Roman" w:hAnsi="Times New Roman" w:cs="Times New Roman"/>
          <w:sz w:val="24"/>
          <w:szCs w:val="24"/>
        </w:rPr>
        <w:t xml:space="preserve">, </w:t>
      </w:r>
      <w:r w:rsidR="00DC5419">
        <w:rPr>
          <w:rFonts w:ascii="Times New Roman" w:hAnsi="Times New Roman" w:cs="Times New Roman"/>
          <w:sz w:val="24"/>
          <w:szCs w:val="24"/>
        </w:rPr>
        <w:t>reprezentowana przez Panią Wiesławę Meder i Pana Ludwika Meder</w:t>
      </w:r>
      <w:r w:rsidR="00AC30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012E6" w14:textId="1FA58492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9" w:history="1">
        <w:r w:rsidR="008953FF" w:rsidRPr="008953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.dabrowska@abakwm.pl</w:t>
        </w:r>
      </w:hyperlink>
    </w:p>
    <w:p w14:paraId="3491B9C0" w14:textId="5264DBD5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Adres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94F4C">
        <w:rPr>
          <w:rFonts w:ascii="Times New Roman" w:hAnsi="Times New Roman" w:cs="Times New Roman"/>
          <w:sz w:val="24"/>
          <w:szCs w:val="24"/>
        </w:rPr>
        <w:t xml:space="preserve"> interne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publikacji </w:t>
      </w:r>
      <w:r w:rsidR="00F905A7">
        <w:rPr>
          <w:rFonts w:ascii="Times New Roman" w:hAnsi="Times New Roman" w:cs="Times New Roman"/>
          <w:sz w:val="24"/>
          <w:szCs w:val="24"/>
        </w:rPr>
        <w:t>zaproszenia do składania ofert</w:t>
      </w:r>
      <w:r w:rsidRPr="00E94F4C">
        <w:rPr>
          <w:rFonts w:ascii="Times New Roman" w:hAnsi="Times New Roman" w:cs="Times New Roman"/>
          <w:sz w:val="24"/>
          <w:szCs w:val="24"/>
        </w:rPr>
        <w:t>:</w:t>
      </w:r>
    </w:p>
    <w:p w14:paraId="3FA79341" w14:textId="2B6D51E1" w:rsidR="00056D34" w:rsidRPr="00056D34" w:rsidRDefault="00AC300D" w:rsidP="00056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6D34">
        <w:rPr>
          <w:rFonts w:ascii="Times New Roman" w:hAnsi="Times New Roman" w:cs="Times New Roman"/>
          <w:sz w:val="24"/>
          <w:szCs w:val="24"/>
        </w:rPr>
        <w:t xml:space="preserve"> strona internetowa </w:t>
      </w:r>
      <w:r>
        <w:rPr>
          <w:rFonts w:ascii="Times New Roman" w:hAnsi="Times New Roman" w:cs="Times New Roman"/>
          <w:sz w:val="24"/>
          <w:szCs w:val="24"/>
        </w:rPr>
        <w:t xml:space="preserve">Miasta Tarnobrzega: </w:t>
      </w:r>
      <w:r w:rsidR="00D529B0" w:rsidRPr="00543CAC">
        <w:rPr>
          <w:rFonts w:ascii="Times New Roman" w:hAnsi="Times New Roman" w:cs="Times New Roman"/>
          <w:sz w:val="24"/>
          <w:szCs w:val="24"/>
        </w:rPr>
        <w:t>www.um.tarnobrzeg.pl</w:t>
      </w:r>
      <w:r w:rsidR="00D529B0">
        <w:rPr>
          <w:rFonts w:ascii="Times New Roman" w:hAnsi="Times New Roman" w:cs="Times New Roman"/>
          <w:sz w:val="24"/>
          <w:szCs w:val="24"/>
        </w:rPr>
        <w:t>, www.bip.tarnobrzeg.pl.</w:t>
      </w:r>
    </w:p>
    <w:p w14:paraId="31B4527A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6DCCE484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TRYB UDZIELENIA ZAMÓWIENIA</w:t>
      </w:r>
    </w:p>
    <w:p w14:paraId="68677FC1" w14:textId="77777777" w:rsidR="00E94F4C" w:rsidRPr="00E94F4C" w:rsidRDefault="00E94F4C" w:rsidP="00E9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Zamówienie udzielane jest w trybie postępowania ofertowego.</w:t>
      </w:r>
    </w:p>
    <w:p w14:paraId="659D0D37" w14:textId="77777777" w:rsidR="00E94F4C" w:rsidRPr="00E94F4C" w:rsidRDefault="00E94F4C" w:rsidP="00E9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Niniejsze zamówienie nie podlega przepisom ustawy Prawo zamówień publicznych.</w:t>
      </w:r>
    </w:p>
    <w:p w14:paraId="32223BC4" w14:textId="6B32BD86" w:rsidR="00E05F73" w:rsidRPr="00FF22B6" w:rsidRDefault="00E94F4C" w:rsidP="00FF2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3. Zamówienie jest dofinansowane ze środków własnych  </w:t>
      </w:r>
      <w:r w:rsidR="006D16E6">
        <w:rPr>
          <w:rFonts w:ascii="Times New Roman" w:hAnsi="Times New Roman" w:cs="Times New Roman"/>
          <w:sz w:val="24"/>
          <w:szCs w:val="24"/>
        </w:rPr>
        <w:t>Miasta Tarnobrzega</w:t>
      </w:r>
      <w:r w:rsidRPr="00E94F4C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środków pozyskanych przez Miasto </w:t>
      </w:r>
      <w:r w:rsidR="00B53C33">
        <w:rPr>
          <w:rFonts w:ascii="Times New Roman" w:hAnsi="Times New Roman" w:cs="Times New Roman"/>
          <w:sz w:val="24"/>
          <w:szCs w:val="24"/>
        </w:rPr>
        <w:t>Tarnobrzeg</w:t>
      </w:r>
      <w:r w:rsidRPr="00E94F4C">
        <w:rPr>
          <w:rFonts w:ascii="Times New Roman" w:hAnsi="Times New Roman" w:cs="Times New Roman"/>
          <w:sz w:val="24"/>
          <w:szCs w:val="24"/>
        </w:rPr>
        <w:t xml:space="preserve"> z Rządowego Programu Od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bytków.</w:t>
      </w:r>
    </w:p>
    <w:p w14:paraId="4C748423" w14:textId="03B7A99A" w:rsidR="00E05F73" w:rsidRPr="00E05F73" w:rsidRDefault="00E05F73" w:rsidP="00E05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</w:pPr>
      <w:r w:rsidRPr="00E05F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  <w:t xml:space="preserve">Zamówienie jest realizowane w ramach programu: Rządowy </w:t>
      </w:r>
      <w:r w:rsidRPr="00061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  <w:t>Program Odbudowy Zabytków.</w:t>
      </w:r>
    </w:p>
    <w:p w14:paraId="2CFE1433" w14:textId="77777777" w:rsidR="00E05F73" w:rsidRPr="00E05F73" w:rsidRDefault="00E05F73" w:rsidP="00E05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</w:pPr>
      <w:r w:rsidRPr="00E05F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  <w:t>Zamawiający może unieważnić postępowanie o udzielenie zamówienia, jeżeli środki publiczne, które zamawiający zamierzał przeznaczyć na sfinansowanie całości lub części zamówienia, nie zostały mu przyznane.</w:t>
      </w:r>
    </w:p>
    <w:p w14:paraId="664D3407" w14:textId="77777777" w:rsidR="00E05F73" w:rsidRPr="00061617" w:rsidRDefault="00E05F73" w:rsidP="00E9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D87F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55E14D9D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3F6B52D5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Postępowanie o udzielenie zamówienia prowadzi się w języku polskim.</w:t>
      </w:r>
    </w:p>
    <w:p w14:paraId="13558435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Zamawiający nie przewiduje udzielenia zaliczek na poczet wykonania zamówienia.</w:t>
      </w:r>
    </w:p>
    <w:p w14:paraId="52BD9C07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Zamawiający nie dopuszcza możliwości złożenia ofert częściowych.</w:t>
      </w:r>
    </w:p>
    <w:p w14:paraId="4F1789EA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Zamawiający nie dopuszcza możliwości złożenia ofert wariantowych.</w:t>
      </w:r>
    </w:p>
    <w:p w14:paraId="5512B9E3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5. Zamawiający nie żąda wniesienia wadium.</w:t>
      </w:r>
    </w:p>
    <w:p w14:paraId="4A72182D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>6. Rozliczenia między Zamawiającym, a Wykonawcą prowadzone będą w PLN.</w:t>
      </w:r>
    </w:p>
    <w:p w14:paraId="1616409B" w14:textId="77777777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7. Zamawiający dopuszcza możliwość zatrudnienia podwykonawców.</w:t>
      </w:r>
    </w:p>
    <w:p w14:paraId="5CD12270" w14:textId="16099D17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8. Wykonawcy występujący wspólnie są zobowiązani do ustanowienia pełnomocnik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eprezentowania ich w postępowaniu albo do reprezentowania ich w postępowani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warcia umowy w sprawie przedmiotowego zamówienia.</w:t>
      </w:r>
    </w:p>
    <w:p w14:paraId="7EB77ECA" w14:textId="08A9C376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9. Zamawiający zastrzega sobie prawo unieważnienia postępowania na każdym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etapie, bez podania przyczyn.</w:t>
      </w:r>
    </w:p>
    <w:p w14:paraId="535CFF4F" w14:textId="27A82CC2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0. Zamawiający zastrzega sobie możliwość odstąpienia od zawarcia umowy w przypadku</w:t>
      </w:r>
      <w:r w:rsidR="00473D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nieudzielenia </w:t>
      </w:r>
      <w:r w:rsidR="00B53C33">
        <w:rPr>
          <w:rFonts w:ascii="Times New Roman" w:hAnsi="Times New Roman" w:cs="Times New Roman"/>
          <w:sz w:val="24"/>
          <w:szCs w:val="24"/>
        </w:rPr>
        <w:t>Miastu</w:t>
      </w:r>
      <w:r w:rsidRPr="00E94F4C">
        <w:rPr>
          <w:rFonts w:ascii="Times New Roman" w:hAnsi="Times New Roman" w:cs="Times New Roman"/>
          <w:sz w:val="24"/>
          <w:szCs w:val="24"/>
        </w:rPr>
        <w:t xml:space="preserve"> </w:t>
      </w:r>
      <w:r w:rsidR="00B53C33">
        <w:rPr>
          <w:rFonts w:ascii="Times New Roman" w:hAnsi="Times New Roman" w:cs="Times New Roman"/>
          <w:sz w:val="24"/>
          <w:szCs w:val="24"/>
        </w:rPr>
        <w:t>Tarnobrzeg</w:t>
      </w:r>
      <w:r w:rsidRPr="00E94F4C">
        <w:rPr>
          <w:rFonts w:ascii="Times New Roman" w:hAnsi="Times New Roman" w:cs="Times New Roman"/>
          <w:sz w:val="24"/>
          <w:szCs w:val="24"/>
        </w:rPr>
        <w:t xml:space="preserve"> Promesy z Rządowego Programu Od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bytków na realizację przedmiotu zamówienia.</w:t>
      </w:r>
    </w:p>
    <w:p w14:paraId="069D7CD6" w14:textId="5F312CF7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1. Zamawiający zastrzega sobie prawo do wystąpienia z zapytaniem dotycz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datkowych informacji, dokumentów lub wyjaśnień w szczególności w 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eryfikacją oświadczeń złożonych przez oferentów.</w:t>
      </w:r>
    </w:p>
    <w:p w14:paraId="1A02A06F" w14:textId="0400878F" w:rsidR="00E94F4C" w:rsidRPr="00E94F4C" w:rsidRDefault="00E94F4C" w:rsidP="00E94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2. W uzasadnionych przypadkach, w każdym czasie, przed upływem terminu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ofert, Zamawiający może zmodyfikować lub uzupełnić treść </w:t>
      </w:r>
      <w:r w:rsidR="00F905A7">
        <w:rPr>
          <w:rFonts w:ascii="Times New Roman" w:hAnsi="Times New Roman" w:cs="Times New Roman"/>
          <w:sz w:val="24"/>
          <w:szCs w:val="24"/>
        </w:rPr>
        <w:t>zaproszenia do składania ofert</w:t>
      </w:r>
      <w:r w:rsidRPr="00E94F4C">
        <w:rPr>
          <w:rFonts w:ascii="Times New Roman" w:hAnsi="Times New Roman" w:cs="Times New Roman"/>
          <w:sz w:val="24"/>
          <w:szCs w:val="24"/>
        </w:rPr>
        <w:t>.</w:t>
      </w:r>
    </w:p>
    <w:p w14:paraId="71D16FA7" w14:textId="7C69C6E5" w:rsidR="00E94F4C" w:rsidRPr="00E94F4C" w:rsidRDefault="00E94F4C" w:rsidP="00F905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3. </w:t>
      </w:r>
      <w:r w:rsidR="00F905A7">
        <w:rPr>
          <w:rFonts w:ascii="Times New Roman" w:hAnsi="Times New Roman" w:cs="Times New Roman"/>
          <w:sz w:val="24"/>
          <w:szCs w:val="24"/>
        </w:rPr>
        <w:t>Zaproszenie do składania ofert</w:t>
      </w:r>
      <w:r w:rsidRPr="00E94F4C">
        <w:rPr>
          <w:rFonts w:ascii="Times New Roman" w:hAnsi="Times New Roman" w:cs="Times New Roman"/>
          <w:sz w:val="24"/>
          <w:szCs w:val="24"/>
        </w:rPr>
        <w:t xml:space="preserve">, a także warunki </w:t>
      </w:r>
      <w:r w:rsidR="00F905A7">
        <w:rPr>
          <w:rFonts w:ascii="Times New Roman" w:hAnsi="Times New Roman" w:cs="Times New Roman"/>
          <w:sz w:val="24"/>
          <w:szCs w:val="24"/>
        </w:rPr>
        <w:t>zaproszenia</w:t>
      </w:r>
      <w:r w:rsidRPr="00E94F4C">
        <w:rPr>
          <w:rFonts w:ascii="Times New Roman" w:hAnsi="Times New Roman" w:cs="Times New Roman"/>
          <w:sz w:val="24"/>
          <w:szCs w:val="24"/>
        </w:rPr>
        <w:t xml:space="preserve"> mogą być zmienione lub odwołane.</w:t>
      </w:r>
    </w:p>
    <w:p w14:paraId="69A778CB" w14:textId="432243AD" w:rsidR="00E94F4C" w:rsidRPr="00E94F4C" w:rsidRDefault="00E94F4C" w:rsidP="00F9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4. Zamawiający zastrzega sobie prawo odwołania zapytania bez podania przyczyny, bądź</w:t>
      </w:r>
      <w:r w:rsidR="00473D21">
        <w:rPr>
          <w:rFonts w:ascii="Times New Roman" w:hAnsi="Times New Roman" w:cs="Times New Roman"/>
          <w:sz w:val="24"/>
          <w:szCs w:val="24"/>
        </w:rPr>
        <w:t xml:space="preserve">  </w:t>
      </w:r>
      <w:r w:rsidRPr="00E94F4C">
        <w:rPr>
          <w:rFonts w:ascii="Times New Roman" w:hAnsi="Times New Roman" w:cs="Times New Roman"/>
          <w:sz w:val="24"/>
          <w:szCs w:val="24"/>
        </w:rPr>
        <w:t>zamknięcia postępowania bez wyboru którejkolwiek z ofert.</w:t>
      </w:r>
    </w:p>
    <w:p w14:paraId="0B55F9CF" w14:textId="77777777" w:rsidR="00E94F4C" w:rsidRPr="00E94F4C" w:rsidRDefault="00E94F4C" w:rsidP="003B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5. Stosowanie materiałów, urządzeń i technologii równoważnych.</w:t>
      </w:r>
    </w:p>
    <w:p w14:paraId="0F41E556" w14:textId="5408C57D" w:rsidR="00E94F4C" w:rsidRPr="00E94F4C" w:rsidRDefault="00E94F4C" w:rsidP="003B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Jeżeli dokumentacja wskazywałyby w odniesieniu do niektórych materiałów, urząd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technologii znaki towarowe lub pochodzenie, w tym w szczególności podana był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azwa własna materiału, urządzenia czy technologii, numer katalogowy lub produc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ależy to traktować jako rozwiązanie przykładowe określające standardy, wygląd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agania techniczne, a Zamawiający dopuszcza materiały, urządzenia i technolog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ównoważne. Wszelkie materiały, urządzenia i technologie, pochodzące od konkre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roducentów, określają minimalne parametry jakościowe i cechy użytkowe, ja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muszą odpowiadać materiały, urządzenia i technologie aby spełnić wymagania stawi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 stanowią wyłącznie wzorzec jakościowy przedmiotu zamówienia.</w:t>
      </w:r>
    </w:p>
    <w:p w14:paraId="438DBA31" w14:textId="7220A070" w:rsidR="00E94F4C" w:rsidRPr="00E94F4C" w:rsidRDefault="00E94F4C" w:rsidP="00E94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Wszelkie materiały, urządzenia i rozwiązania równoważne, muszą spełniać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agania i standardy w stosunku do materiału, urządzenia i rozwiązania wskaz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jako przykładowy, tj. muszą być:</w:t>
      </w:r>
    </w:p>
    <w:p w14:paraId="2F2CB794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a) tej samej lub wyższej wytrzymałości,</w:t>
      </w:r>
    </w:p>
    <w:p w14:paraId="618B7112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b) tej samej lub dłużej trwałości,</w:t>
      </w:r>
    </w:p>
    <w:p w14:paraId="3D7DA43E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>c) o parametrach technicznych materiałów i urządzeń jeśli zostały określone w</w:t>
      </w:r>
    </w:p>
    <w:p w14:paraId="1812BD29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programie prac,</w:t>
      </w:r>
    </w:p>
    <w:p w14:paraId="21EF912F" w14:textId="77777777" w:rsidR="00E94F4C" w:rsidRPr="00E94F4C" w:rsidRDefault="00E94F4C" w:rsidP="00E94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d) spełniać te same funkcje.</w:t>
      </w:r>
    </w:p>
    <w:p w14:paraId="7C013C52" w14:textId="77777777" w:rsidR="00056D34" w:rsidRDefault="00056D34" w:rsidP="00462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16FE4" w14:textId="2D06E162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124E8A66" w14:textId="77777777" w:rsidR="00E94F4C" w:rsidRPr="00E94F4C" w:rsidRDefault="00E94F4C" w:rsidP="00056D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FF081D8" w14:textId="3F5E0720" w:rsidR="00E94F4C" w:rsidRPr="00E94F4C" w:rsidRDefault="00E94F4C" w:rsidP="0005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Przedmiotem zamówienia jest realizacja inwestycji </w:t>
      </w:r>
      <w:r w:rsidR="009E38B6">
        <w:rPr>
          <w:rFonts w:ascii="Times New Roman" w:hAnsi="Times New Roman" w:cs="Times New Roman"/>
          <w:sz w:val="24"/>
          <w:szCs w:val="24"/>
        </w:rPr>
        <w:t xml:space="preserve">pn.: </w:t>
      </w:r>
      <w:r w:rsidR="009E38B6" w:rsidRPr="00E351B4">
        <w:rPr>
          <w:rFonts w:ascii="Times New Roman" w:hAnsi="Times New Roman" w:cs="Times New Roman"/>
          <w:sz w:val="24"/>
          <w:szCs w:val="24"/>
        </w:rPr>
        <w:t>„</w:t>
      </w:r>
      <w:r w:rsidR="00AC300D" w:rsidRPr="00E351B4">
        <w:rPr>
          <w:rFonts w:ascii="Times New Roman" w:hAnsi="Times New Roman" w:cs="Times New Roman"/>
          <w:sz w:val="24"/>
          <w:szCs w:val="24"/>
        </w:rPr>
        <w:t>Prace budowlano-konserwatorskie więźby i pokrycia dachowego, elewacji, stolarki drzwiowej i okiennej przy zabytku – kamienica ul. Sienkiewicza 5 w Tarnobrzegu</w:t>
      </w:r>
      <w:r w:rsidR="009E38B6" w:rsidRPr="00E351B4">
        <w:rPr>
          <w:rFonts w:ascii="Times New Roman" w:hAnsi="Times New Roman" w:cs="Times New Roman"/>
          <w:sz w:val="24"/>
          <w:szCs w:val="24"/>
        </w:rPr>
        <w:t>”</w:t>
      </w:r>
      <w:r w:rsidRPr="00E351B4">
        <w:rPr>
          <w:rFonts w:ascii="Times New Roman" w:hAnsi="Times New Roman" w:cs="Times New Roman"/>
          <w:sz w:val="24"/>
          <w:szCs w:val="24"/>
        </w:rPr>
        <w:t>,</w:t>
      </w:r>
      <w:r w:rsidRPr="00E94F4C">
        <w:rPr>
          <w:rFonts w:ascii="Times New Roman" w:hAnsi="Times New Roman" w:cs="Times New Roman"/>
          <w:sz w:val="24"/>
          <w:szCs w:val="24"/>
        </w:rPr>
        <w:t xml:space="preserve"> w ramach której Wykonawca zobowiązany będzie do wykonania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ienionych w opisie przedmiotu zamówienia, zgodnie z wydan</w:t>
      </w:r>
      <w:r w:rsidR="00543CAC">
        <w:rPr>
          <w:rFonts w:ascii="Times New Roman" w:hAnsi="Times New Roman" w:cs="Times New Roman"/>
          <w:sz w:val="24"/>
          <w:szCs w:val="24"/>
        </w:rPr>
        <w:t>ą</w:t>
      </w:r>
      <w:r w:rsidRPr="00E94F4C">
        <w:rPr>
          <w:rFonts w:ascii="Times New Roman" w:hAnsi="Times New Roman" w:cs="Times New Roman"/>
          <w:sz w:val="24"/>
          <w:szCs w:val="24"/>
        </w:rPr>
        <w:t xml:space="preserve"> </w:t>
      </w:r>
      <w:r w:rsidR="00543CAC">
        <w:rPr>
          <w:rFonts w:ascii="Times New Roman" w:hAnsi="Times New Roman" w:cs="Times New Roman"/>
          <w:sz w:val="24"/>
          <w:szCs w:val="24"/>
        </w:rPr>
        <w:t xml:space="preserve">decyzją </w:t>
      </w:r>
      <w:r w:rsidRPr="00E94F4C">
        <w:rPr>
          <w:rFonts w:ascii="Times New Roman" w:hAnsi="Times New Roman" w:cs="Times New Roman"/>
          <w:sz w:val="24"/>
          <w:szCs w:val="24"/>
        </w:rPr>
        <w:t>konserwatorsk</w:t>
      </w:r>
      <w:r w:rsidR="00543CAC">
        <w:rPr>
          <w:rFonts w:ascii="Times New Roman" w:hAnsi="Times New Roman" w:cs="Times New Roman"/>
          <w:sz w:val="24"/>
          <w:szCs w:val="24"/>
        </w:rPr>
        <w:t>ą</w:t>
      </w:r>
      <w:r w:rsidRPr="00E94F4C">
        <w:rPr>
          <w:rFonts w:ascii="Times New Roman" w:hAnsi="Times New Roman" w:cs="Times New Roman"/>
          <w:sz w:val="24"/>
          <w:szCs w:val="24"/>
        </w:rPr>
        <w:t>, stanowiąc</w:t>
      </w:r>
      <w:r w:rsidR="00543CAC">
        <w:rPr>
          <w:rFonts w:ascii="Times New Roman" w:hAnsi="Times New Roman" w:cs="Times New Roman"/>
          <w:sz w:val="24"/>
          <w:szCs w:val="24"/>
        </w:rPr>
        <w:t>ą</w:t>
      </w:r>
      <w:r w:rsidRPr="00E94F4C">
        <w:rPr>
          <w:rFonts w:ascii="Times New Roman" w:hAnsi="Times New Roman" w:cs="Times New Roman"/>
          <w:sz w:val="24"/>
          <w:szCs w:val="24"/>
        </w:rPr>
        <w:t xml:space="preserve"> załącznik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AC">
        <w:rPr>
          <w:rFonts w:ascii="Times New Roman" w:hAnsi="Times New Roman" w:cs="Times New Roman"/>
          <w:sz w:val="24"/>
          <w:szCs w:val="24"/>
        </w:rPr>
        <w:t>zaproszenia do składania ofert</w:t>
      </w:r>
      <w:r w:rsidRPr="00E94F4C">
        <w:rPr>
          <w:rFonts w:ascii="Times New Roman" w:hAnsi="Times New Roman" w:cs="Times New Roman"/>
          <w:sz w:val="24"/>
          <w:szCs w:val="24"/>
        </w:rPr>
        <w:t>.</w:t>
      </w:r>
    </w:p>
    <w:p w14:paraId="43ABC094" w14:textId="5BCB78D2" w:rsidR="00E94F4C" w:rsidRPr="00E94F4C" w:rsidRDefault="00E94F4C" w:rsidP="0005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2. Lokalizacja obiektu: </w:t>
      </w:r>
      <w:r w:rsidR="00AC300D">
        <w:rPr>
          <w:rFonts w:ascii="Times New Roman" w:hAnsi="Times New Roman" w:cs="Times New Roman"/>
          <w:sz w:val="24"/>
          <w:szCs w:val="24"/>
        </w:rPr>
        <w:t>kamienica ul. Sienkiewicza 5, 39-400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6A7878" w:rsidRPr="009E38B6">
        <w:rPr>
          <w:rFonts w:ascii="Times New Roman" w:hAnsi="Times New Roman" w:cs="Times New Roman"/>
          <w:sz w:val="24"/>
          <w:szCs w:val="24"/>
        </w:rPr>
        <w:t xml:space="preserve"> </w:t>
      </w:r>
      <w:r w:rsidR="006A7878">
        <w:rPr>
          <w:rFonts w:ascii="Times New Roman" w:hAnsi="Times New Roman" w:cs="Times New Roman"/>
          <w:sz w:val="24"/>
          <w:szCs w:val="24"/>
        </w:rPr>
        <w:t xml:space="preserve">Tarnobrzeg, </w:t>
      </w:r>
      <w:r w:rsidRPr="00E94F4C">
        <w:rPr>
          <w:rFonts w:ascii="Times New Roman" w:hAnsi="Times New Roman" w:cs="Times New Roman"/>
          <w:sz w:val="24"/>
          <w:szCs w:val="24"/>
        </w:rPr>
        <w:t xml:space="preserve">dz. </w:t>
      </w:r>
      <w:r w:rsidRPr="00D06B1B">
        <w:rPr>
          <w:rFonts w:ascii="Times New Roman" w:hAnsi="Times New Roman" w:cs="Times New Roman"/>
          <w:sz w:val="24"/>
          <w:szCs w:val="24"/>
        </w:rPr>
        <w:t xml:space="preserve">nr </w:t>
      </w:r>
      <w:r w:rsidR="00D06B1B" w:rsidRPr="00D06B1B">
        <w:rPr>
          <w:rFonts w:ascii="Times New Roman" w:hAnsi="Times New Roman" w:cs="Times New Roman"/>
        </w:rPr>
        <w:t>1310/1</w:t>
      </w:r>
      <w:r w:rsidRPr="00E94F4C">
        <w:rPr>
          <w:rFonts w:ascii="Times New Roman" w:hAnsi="Times New Roman" w:cs="Times New Roman"/>
          <w:sz w:val="24"/>
          <w:szCs w:val="24"/>
        </w:rPr>
        <w:t>,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(obręb geodezyjny </w:t>
      </w:r>
      <w:r w:rsidR="00AC300D">
        <w:rPr>
          <w:rFonts w:ascii="Times New Roman" w:hAnsi="Times New Roman" w:cs="Times New Roman"/>
          <w:sz w:val="24"/>
          <w:szCs w:val="24"/>
        </w:rPr>
        <w:t>12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</w:t>
      </w:r>
      <w:r w:rsidR="00AC300D">
        <w:rPr>
          <w:rFonts w:ascii="Times New Roman" w:hAnsi="Times New Roman" w:cs="Times New Roman"/>
          <w:sz w:val="24"/>
          <w:szCs w:val="24"/>
        </w:rPr>
        <w:t>Tarnobrzeg</w:t>
      </w:r>
      <w:r w:rsidRPr="00E94F4C">
        <w:rPr>
          <w:rFonts w:ascii="Times New Roman" w:hAnsi="Times New Roman" w:cs="Times New Roman"/>
          <w:sz w:val="24"/>
          <w:szCs w:val="24"/>
        </w:rPr>
        <w:t>).</w:t>
      </w:r>
    </w:p>
    <w:p w14:paraId="56AFABEE" w14:textId="094BB1CD" w:rsidR="00E94F4C" w:rsidRDefault="00E94F4C" w:rsidP="00061617">
      <w:pPr>
        <w:rPr>
          <w:rFonts w:ascii="Times New Roman" w:hAnsi="Times New Roman" w:cs="Times New Roman"/>
          <w:strike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Szczegółowy zakres zamówienia zawiera</w:t>
      </w:r>
      <w:r w:rsidR="00061617">
        <w:rPr>
          <w:rFonts w:ascii="Times New Roman" w:hAnsi="Times New Roman" w:cs="Times New Roman"/>
          <w:sz w:val="24"/>
          <w:szCs w:val="24"/>
        </w:rPr>
        <w:t>:</w:t>
      </w:r>
    </w:p>
    <w:p w14:paraId="1F723B95" w14:textId="6FE8FAE9" w:rsidR="00572AA5" w:rsidRPr="00061617" w:rsidRDefault="00572AA5" w:rsidP="00572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17">
        <w:rPr>
          <w:rFonts w:ascii="Times New Roman" w:hAnsi="Times New Roman" w:cs="Times New Roman"/>
          <w:sz w:val="24"/>
          <w:szCs w:val="24"/>
        </w:rPr>
        <w:t xml:space="preserve">- Dokumentacja projektowa wraz z przedmiarem – (załącznik nr </w:t>
      </w:r>
      <w:r w:rsidR="00061617" w:rsidRPr="00061617">
        <w:rPr>
          <w:rFonts w:ascii="Times New Roman" w:hAnsi="Times New Roman" w:cs="Times New Roman"/>
          <w:sz w:val="24"/>
          <w:szCs w:val="24"/>
        </w:rPr>
        <w:t>6</w:t>
      </w:r>
      <w:r w:rsidRPr="00061617">
        <w:rPr>
          <w:rFonts w:ascii="Times New Roman" w:hAnsi="Times New Roman" w:cs="Times New Roman"/>
          <w:sz w:val="24"/>
          <w:szCs w:val="24"/>
        </w:rPr>
        <w:t xml:space="preserve"> do zaproszenia do składania ofert</w:t>
      </w:r>
      <w:r w:rsidR="00061617">
        <w:rPr>
          <w:rFonts w:ascii="Times New Roman" w:hAnsi="Times New Roman" w:cs="Times New Roman"/>
          <w:sz w:val="24"/>
          <w:szCs w:val="24"/>
        </w:rPr>
        <w:t>)</w:t>
      </w:r>
      <w:r w:rsidRPr="00061617">
        <w:rPr>
          <w:rFonts w:ascii="Times New Roman" w:hAnsi="Times New Roman" w:cs="Times New Roman"/>
          <w:sz w:val="24"/>
          <w:szCs w:val="24"/>
        </w:rPr>
        <w:t>.</w:t>
      </w:r>
    </w:p>
    <w:p w14:paraId="7995D4C4" w14:textId="57EEA086" w:rsidR="00572AA5" w:rsidRPr="00061617" w:rsidRDefault="00572AA5" w:rsidP="00FF2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17">
        <w:rPr>
          <w:rFonts w:ascii="Times New Roman" w:hAnsi="Times New Roman" w:cs="Times New Roman"/>
          <w:sz w:val="24"/>
          <w:szCs w:val="24"/>
        </w:rPr>
        <w:t xml:space="preserve">- Decyzją nr 443/23 z dnia 30.10.2023 r. (załącznik nr </w:t>
      </w:r>
      <w:r w:rsidR="00061617" w:rsidRPr="00061617">
        <w:rPr>
          <w:rFonts w:ascii="Times New Roman" w:hAnsi="Times New Roman" w:cs="Times New Roman"/>
          <w:sz w:val="24"/>
          <w:szCs w:val="24"/>
        </w:rPr>
        <w:t>7</w:t>
      </w:r>
      <w:r w:rsidRPr="00061617">
        <w:rPr>
          <w:rFonts w:ascii="Times New Roman" w:hAnsi="Times New Roman" w:cs="Times New Roman"/>
          <w:sz w:val="24"/>
          <w:szCs w:val="24"/>
        </w:rPr>
        <w:t xml:space="preserve"> do zaproszenia do składania ofert)</w:t>
      </w:r>
      <w:r w:rsidR="002B1809">
        <w:rPr>
          <w:rFonts w:ascii="Times New Roman" w:hAnsi="Times New Roman" w:cs="Times New Roman"/>
          <w:sz w:val="24"/>
          <w:szCs w:val="24"/>
        </w:rPr>
        <w:t>.</w:t>
      </w:r>
    </w:p>
    <w:p w14:paraId="2C63B24A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07BB78C8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53C93CA8" w14:textId="7B587969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Terminy realizacji zamówienia: od dnia podpisania umowy do dnia </w:t>
      </w:r>
      <w:r w:rsidR="000C5CF7" w:rsidRPr="00061617">
        <w:rPr>
          <w:rFonts w:ascii="Times New Roman" w:hAnsi="Times New Roman" w:cs="Times New Roman"/>
          <w:sz w:val="24"/>
          <w:szCs w:val="24"/>
        </w:rPr>
        <w:t>29</w:t>
      </w:r>
      <w:r w:rsidRPr="00061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E94F4C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ku.</w:t>
      </w:r>
    </w:p>
    <w:p w14:paraId="1B55D2E9" w14:textId="77777777" w:rsid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8DD5C" w14:textId="1E862568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14:paraId="3CC0F494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WARUNKI UDZIAŁU W POSTĘPOWANIU</w:t>
      </w:r>
    </w:p>
    <w:p w14:paraId="5173A9A8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O zamówienie publiczne mogą ubiegać się Wykonawcy spełniający warunki:</w:t>
      </w:r>
    </w:p>
    <w:p w14:paraId="0BD5F76B" w14:textId="48D99BFE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zdolności do występowania w obrocie gospodarczym - Zamawiający nie określa</w:t>
      </w:r>
      <w:r w:rsidR="00BD1C33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agań w tym zakresie;</w:t>
      </w:r>
    </w:p>
    <w:p w14:paraId="5B6EDBEF" w14:textId="0B1F68E0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uprawnień do prowadzenia określonej działalności gospodarczej lub zawodowej o ile</w:t>
      </w:r>
      <w:r w:rsidR="001C161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nika to z odrębnych przepisów - Zamawiający nie określa wymagań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kresie;</w:t>
      </w:r>
    </w:p>
    <w:p w14:paraId="3B4A861F" w14:textId="18C6B8EF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) sytuacji ekonomicznej lub finansowej - Zamawiający nie określa wymagań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76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kresie;</w:t>
      </w:r>
    </w:p>
    <w:p w14:paraId="3508222A" w14:textId="77777777" w:rsid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) zdolności technicznej lub zawodowej:</w:t>
      </w:r>
    </w:p>
    <w:p w14:paraId="0ED37B8D" w14:textId="5DDFD99E" w:rsidR="00E21AD2" w:rsidRPr="00061617" w:rsidRDefault="00061617" w:rsidP="0006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38C2">
        <w:rPr>
          <w:rFonts w:ascii="Times New Roman" w:hAnsi="Times New Roman" w:cs="Times New Roman"/>
          <w:sz w:val="24"/>
          <w:szCs w:val="24"/>
        </w:rPr>
        <w:t>Zamawiający wymaga:</w:t>
      </w:r>
      <w:bookmarkStart w:id="1" w:name="_Hlk158880150"/>
    </w:p>
    <w:bookmarkEnd w:id="1"/>
    <w:p w14:paraId="20974D6E" w14:textId="17F043D9" w:rsidR="00AC300D" w:rsidRPr="00A558DA" w:rsidRDefault="00061617" w:rsidP="00553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538C2">
        <w:rPr>
          <w:rFonts w:ascii="Times New Roman" w:hAnsi="Times New Roman" w:cs="Times New Roman"/>
          <w:sz w:val="24"/>
          <w:szCs w:val="24"/>
        </w:rPr>
        <w:t>.</w:t>
      </w:r>
      <w:r w:rsidR="00572AA5">
        <w:rPr>
          <w:rFonts w:ascii="Times New Roman" w:hAnsi="Times New Roman" w:cs="Times New Roman"/>
          <w:sz w:val="24"/>
          <w:szCs w:val="24"/>
        </w:rPr>
        <w:t>1</w:t>
      </w:r>
      <w:r w:rsidR="005538C2">
        <w:rPr>
          <w:rFonts w:ascii="Times New Roman" w:hAnsi="Times New Roman" w:cs="Times New Roman"/>
          <w:sz w:val="24"/>
          <w:szCs w:val="24"/>
        </w:rPr>
        <w:t xml:space="preserve">) aby Wykonawca wskazał osobę </w:t>
      </w:r>
      <w:r w:rsidR="00AC300D" w:rsidRPr="00A558DA">
        <w:rPr>
          <w:rFonts w:ascii="Times New Roman" w:hAnsi="Times New Roman" w:cs="Times New Roman"/>
          <w:sz w:val="24"/>
          <w:szCs w:val="24"/>
        </w:rPr>
        <w:t>do pełnienia funkcji</w:t>
      </w:r>
      <w:r w:rsidR="005538C2" w:rsidRPr="0055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8C2" w:rsidRPr="00A558DA"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5538C2">
        <w:rPr>
          <w:rFonts w:ascii="Times New Roman" w:hAnsi="Times New Roman" w:cs="Times New Roman"/>
          <w:b/>
          <w:bCs/>
          <w:sz w:val="24"/>
          <w:szCs w:val="24"/>
        </w:rPr>
        <w:t>robót</w:t>
      </w:r>
      <w:r w:rsidR="00AC300D" w:rsidRPr="00A558DA">
        <w:rPr>
          <w:rFonts w:ascii="Times New Roman" w:hAnsi="Times New Roman" w:cs="Times New Roman"/>
          <w:sz w:val="24"/>
          <w:szCs w:val="24"/>
        </w:rPr>
        <w:t>:</w:t>
      </w:r>
    </w:p>
    <w:p w14:paraId="0986A925" w14:textId="77777777" w:rsidR="00AC300D" w:rsidRPr="00A558DA" w:rsidRDefault="00AC300D" w:rsidP="00AC300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58DA">
        <w:rPr>
          <w:rFonts w:ascii="Times New Roman" w:hAnsi="Times New Roman" w:cs="Times New Roman"/>
          <w:sz w:val="24"/>
          <w:szCs w:val="24"/>
        </w:rPr>
        <w:t>- minimalne doświadczenie i kwalifikacje :</w:t>
      </w:r>
    </w:p>
    <w:p w14:paraId="0E13A57E" w14:textId="77777777" w:rsidR="00AC300D" w:rsidRPr="00A558DA" w:rsidRDefault="00AC300D" w:rsidP="00F656E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58DA">
        <w:rPr>
          <w:rFonts w:ascii="Times New Roman" w:hAnsi="Times New Roman" w:cs="Times New Roman"/>
          <w:b/>
          <w:bCs/>
          <w:sz w:val="24"/>
          <w:szCs w:val="24"/>
        </w:rPr>
        <w:t>Kwalifikacje:</w:t>
      </w:r>
      <w:r w:rsidRPr="00A558DA">
        <w:rPr>
          <w:rFonts w:ascii="Times New Roman" w:hAnsi="Times New Roman" w:cs="Times New Roman"/>
          <w:sz w:val="24"/>
          <w:szCs w:val="24"/>
        </w:rPr>
        <w:t xml:space="preserve"> wykonawca przedstawi osobę, która posiadać będzie:</w:t>
      </w:r>
    </w:p>
    <w:p w14:paraId="22C09D54" w14:textId="7963CBCF" w:rsidR="00AC300D" w:rsidRPr="00A558DA" w:rsidRDefault="00AC300D" w:rsidP="00F656E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58DA">
        <w:rPr>
          <w:rFonts w:ascii="Times New Roman" w:hAnsi="Times New Roman" w:cs="Times New Roman"/>
          <w:sz w:val="24"/>
          <w:szCs w:val="24"/>
        </w:rPr>
        <w:t xml:space="preserve"> - uprawnienia budowlane bez ograniczeń do kierowania robotami w specjalności konstrukcyjno-budowlanej bez ograniczeń, w rozumieniu przepisów Rozporządzenia Ministra Inwestycji i Rozwoju z dnia 29 kwietnia 2019 r. w sprawie przygotowania zawodowego do wykonywania samodzielnych funkcji technicznych w budownictwie (Dz. U. </w:t>
      </w:r>
      <w:r w:rsidR="00152EF4">
        <w:rPr>
          <w:rFonts w:ascii="Times New Roman" w:hAnsi="Times New Roman" w:cs="Times New Roman"/>
          <w:sz w:val="24"/>
          <w:szCs w:val="24"/>
        </w:rPr>
        <w:t xml:space="preserve"> z 2019 r. </w:t>
      </w:r>
      <w:r w:rsidRPr="00A558DA">
        <w:rPr>
          <w:rFonts w:ascii="Times New Roman" w:hAnsi="Times New Roman" w:cs="Times New Roman"/>
          <w:sz w:val="24"/>
          <w:szCs w:val="24"/>
        </w:rPr>
        <w:t>poz. 831).</w:t>
      </w:r>
    </w:p>
    <w:p w14:paraId="52606F17" w14:textId="23525E10" w:rsidR="00AC300D" w:rsidRPr="00A558DA" w:rsidRDefault="00AC300D" w:rsidP="00F656E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1617">
        <w:rPr>
          <w:rFonts w:ascii="Times New Roman" w:hAnsi="Times New Roman" w:cs="Times New Roman"/>
          <w:sz w:val="24"/>
          <w:szCs w:val="24"/>
        </w:rPr>
        <w:t xml:space="preserve">- co najmniej 18 miesięczną  praktykę zawodową na budowie przy zabytkach nieruchomych wpisanych do </w:t>
      </w:r>
      <w:r w:rsidR="005538C2" w:rsidRPr="00061617">
        <w:rPr>
          <w:rFonts w:ascii="Times New Roman" w:hAnsi="Times New Roman" w:cs="Times New Roman"/>
          <w:sz w:val="24"/>
          <w:szCs w:val="24"/>
        </w:rPr>
        <w:t>gminnej ewidencji zabytków</w:t>
      </w:r>
      <w:r w:rsidRPr="00061617">
        <w:rPr>
          <w:rFonts w:ascii="Times New Roman" w:hAnsi="Times New Roman" w:cs="Times New Roman"/>
          <w:sz w:val="24"/>
          <w:szCs w:val="24"/>
        </w:rPr>
        <w:t>, zgodnie z ustawą z dnia 23.07.2003r o ochronie zabytków i opiece nad zabytkami, art.37c (Dz.U. z 202</w:t>
      </w:r>
      <w:r w:rsidR="00F9516E">
        <w:rPr>
          <w:rFonts w:ascii="Times New Roman" w:hAnsi="Times New Roman" w:cs="Times New Roman"/>
          <w:sz w:val="24"/>
          <w:szCs w:val="24"/>
        </w:rPr>
        <w:t>3</w:t>
      </w:r>
      <w:r w:rsidRPr="00061617">
        <w:rPr>
          <w:rFonts w:ascii="Times New Roman" w:hAnsi="Times New Roman" w:cs="Times New Roman"/>
          <w:sz w:val="24"/>
          <w:szCs w:val="24"/>
        </w:rPr>
        <w:t xml:space="preserve"> r</w:t>
      </w:r>
      <w:r w:rsidR="00152EF4">
        <w:rPr>
          <w:rFonts w:ascii="Times New Roman" w:hAnsi="Times New Roman" w:cs="Times New Roman"/>
          <w:sz w:val="24"/>
          <w:szCs w:val="24"/>
        </w:rPr>
        <w:t>.</w:t>
      </w:r>
      <w:r w:rsidRPr="00061617">
        <w:rPr>
          <w:rFonts w:ascii="Times New Roman" w:hAnsi="Times New Roman" w:cs="Times New Roman"/>
          <w:sz w:val="24"/>
          <w:szCs w:val="24"/>
        </w:rPr>
        <w:t xml:space="preserve"> poz.</w:t>
      </w:r>
      <w:r w:rsidR="00F9516E">
        <w:rPr>
          <w:rFonts w:ascii="Times New Roman" w:hAnsi="Times New Roman" w:cs="Times New Roman"/>
          <w:sz w:val="24"/>
          <w:szCs w:val="24"/>
        </w:rPr>
        <w:t>951 z późn. zm.</w:t>
      </w:r>
      <w:r w:rsidRPr="00061617">
        <w:rPr>
          <w:rFonts w:ascii="Times New Roman" w:hAnsi="Times New Roman" w:cs="Times New Roman"/>
          <w:sz w:val="24"/>
          <w:szCs w:val="24"/>
        </w:rPr>
        <w:t>).</w:t>
      </w:r>
    </w:p>
    <w:p w14:paraId="20473BF5" w14:textId="306CD1C2" w:rsidR="00A558DA" w:rsidRPr="00061617" w:rsidRDefault="00061617" w:rsidP="00FF22B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8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2A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8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t xml:space="preserve"> Zamawiający uzna warunek za spełniony, jeżeli wykonawca wykaże, że: wykonał 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okresie ostatnich pięciu lat przed upływem terminu składania ofert albo wniosków 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dopuszczenie do udziału w postępowaniu,  a jeżeli okres prowadzenia działalności jest krótszy - w tym okresie, wraz  z podaniem ich rodzaju, wartości, daty, miejsca wykonania 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podmiotów na rzecz których roboty te zostały wykonane z załączeniem dowodów określających, czy  te roboty budowlane zostały wykonane należycie, w szczególności informacji o tym czy  roboty zostały wykonane zgodnie z przepisami prawa budowlanego prawidłowo ukończone przy czym dowodami, o których mowa, są referencje bądź inne dokumenty wystawione przez podmiot, na rzecz którego roboty budowlane były wykonywane, a jeżeli z uzasadnionej przyczyny o obiektywnym charakterze wykonawca nie jest w stanie uzyskać tych dokumentów – inne </w:t>
      </w:r>
      <w:r w:rsidR="00A558DA" w:rsidRPr="00A558DA">
        <w:rPr>
          <w:rFonts w:ascii="Times New Roman" w:hAnsi="Times New Roman" w:cs="Times New Roman"/>
          <w:sz w:val="24"/>
          <w:szCs w:val="24"/>
        </w:rPr>
        <w:t>dokumenty:</w:t>
      </w:r>
      <w:r w:rsidR="00A558DA" w:rsidRPr="00A558D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558DA" w:rsidRPr="005538C2">
        <w:rPr>
          <w:rFonts w:ascii="Times New Roman" w:hAnsi="Times New Roman" w:cs="Times New Roman"/>
          <w:sz w:val="24"/>
          <w:szCs w:val="24"/>
        </w:rPr>
        <w:t xml:space="preserve">dwie roboty polegające na budowie, rozbudowie, przebudowie, remoncie lub 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renowacji </w:t>
      </w:r>
      <w:r w:rsidR="005538C2" w:rsidRPr="00061617">
        <w:rPr>
          <w:rFonts w:ascii="Times New Roman" w:hAnsi="Times New Roman" w:cs="Times New Roman"/>
          <w:sz w:val="24"/>
          <w:szCs w:val="24"/>
        </w:rPr>
        <w:t>budynków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, w tym co najmniej jedna dotycząca </w:t>
      </w:r>
      <w:r w:rsidR="005538C2" w:rsidRPr="00061617">
        <w:rPr>
          <w:rFonts w:ascii="Times New Roman" w:hAnsi="Times New Roman" w:cs="Times New Roman"/>
          <w:sz w:val="24"/>
          <w:szCs w:val="24"/>
        </w:rPr>
        <w:t>budynku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 wpisanego do </w:t>
      </w:r>
      <w:r w:rsidR="005538C2" w:rsidRPr="00061617">
        <w:rPr>
          <w:rFonts w:ascii="Times New Roman" w:hAnsi="Times New Roman" w:cs="Times New Roman"/>
          <w:sz w:val="24"/>
          <w:szCs w:val="24"/>
        </w:rPr>
        <w:t>gminnej ewidencji zabytków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, każda z robót </w:t>
      </w:r>
      <w:r>
        <w:rPr>
          <w:rFonts w:ascii="Times New Roman" w:hAnsi="Times New Roman" w:cs="Times New Roman"/>
          <w:sz w:val="24"/>
          <w:szCs w:val="24"/>
        </w:rPr>
        <w:br/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o łącznej wartości  nie mniejszej </w:t>
      </w:r>
      <w:r w:rsidR="00A558DA" w:rsidRPr="00061617">
        <w:rPr>
          <w:rFonts w:ascii="Times New Roman" w:hAnsi="Times New Roman" w:cs="Times New Roman"/>
          <w:color w:val="000000"/>
          <w:sz w:val="24"/>
          <w:szCs w:val="24"/>
        </w:rPr>
        <w:t xml:space="preserve">niż  </w:t>
      </w:r>
      <w:r w:rsidRPr="00061617">
        <w:rPr>
          <w:rFonts w:ascii="Times New Roman" w:hAnsi="Times New Roman" w:cs="Times New Roman"/>
          <w:sz w:val="24"/>
          <w:szCs w:val="24"/>
        </w:rPr>
        <w:t>7</w:t>
      </w:r>
      <w:r w:rsidR="00A558DA" w:rsidRPr="00061617">
        <w:rPr>
          <w:rFonts w:ascii="Times New Roman" w:hAnsi="Times New Roman" w:cs="Times New Roman"/>
          <w:sz w:val="24"/>
          <w:szCs w:val="24"/>
        </w:rPr>
        <w:t>0 000,00  zł brutto</w:t>
      </w:r>
      <w:r w:rsidR="005538C2" w:rsidRPr="00061617">
        <w:rPr>
          <w:rFonts w:ascii="Times New Roman" w:hAnsi="Times New Roman" w:cs="Times New Roman"/>
          <w:sz w:val="24"/>
          <w:szCs w:val="24"/>
        </w:rPr>
        <w:t>.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CBD7" w14:textId="77777777" w:rsidR="00E94F4C" w:rsidRPr="0016058E" w:rsidRDefault="00E94F4C" w:rsidP="00160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58E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76F3CE2B" w14:textId="77777777" w:rsidR="00E94F4C" w:rsidRPr="0016058E" w:rsidRDefault="00E94F4C" w:rsidP="00160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58E">
        <w:rPr>
          <w:rFonts w:ascii="Times New Roman" w:hAnsi="Times New Roman" w:cs="Times New Roman"/>
          <w:b/>
          <w:bCs/>
          <w:sz w:val="24"/>
          <w:szCs w:val="24"/>
        </w:rPr>
        <w:t>PODSTAWY WYKLUCZENIA</w:t>
      </w:r>
    </w:p>
    <w:p w14:paraId="16BAA296" w14:textId="2A1AF1B2" w:rsidR="00E94F4C" w:rsidRPr="00E94F4C" w:rsidRDefault="00E94F4C" w:rsidP="00160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Zamawiający wykluczy z postępowania Wykonawcę w stosunku do którego zachodzą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koliczności wskazane w art. 7 ust. 1 ustawy z dnia 13 kwietnia 2022 r. o szczególnych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związaniach w zakresie przeciwdziałania wspieraniu agresji na Ukrainę oraz służących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chronie bezpieczeństwa narodowego (przesłanka obligatoryjna), tj.:</w:t>
      </w:r>
    </w:p>
    <w:p w14:paraId="56FA03E7" w14:textId="7F470E5A" w:rsidR="00E94F4C" w:rsidRPr="00E94F4C" w:rsidRDefault="00E94F4C" w:rsidP="00160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 xml:space="preserve">1) wykonawcę oraz uczestnika konkursu wymienionego w wykazach określonych </w:t>
      </w:r>
      <w:r w:rsidR="0016058E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w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zporządzeniu 765/2006 i rozporządzeniu 269/2014 albo wpisanego na listę na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stawie decyzji w sprawie wpisu na listę rozstrzygającej o zastosowaniu środka, o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którym mowa w art. 1 pkt 3;</w:t>
      </w:r>
    </w:p>
    <w:p w14:paraId="26D7D02E" w14:textId="55E08020" w:rsidR="00E94F4C" w:rsidRPr="00E94F4C" w:rsidRDefault="00E94F4C" w:rsidP="00160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wykonawcę oraz uczestnika konkursu, którego beneficjentem rzeczywistym w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zumieniu ustawy z dnia 1 marca 2018 r. o przeciwdziałaniu praniu pieniędzy oraz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finansowaniu terroryzmu (Dz. U. z 2023 r. poz. 1124 z późn. zm.) jest osoba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ieniona w wykazach określonych w rozporządzeniu 765/2006 i rozporządzeni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269/2014 albo wpisana na listę lub będąca takim beneficjentem rzeczywistym od dnia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24 lutego 2022 r., o ile została wpisana na listę na podstawie decyzji w sprawie wpis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na listę rozstrzygającej o zastosowaniu środka, </w:t>
      </w:r>
      <w:r w:rsidR="00061617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o którym mowa w art. 1 pkt 3;</w:t>
      </w:r>
    </w:p>
    <w:p w14:paraId="36B7234D" w14:textId="66196BB9" w:rsidR="00E94F4C" w:rsidRPr="00E94F4C" w:rsidRDefault="00E94F4C" w:rsidP="00160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) wykonawcę oraz uczestnika konkursu, którego jednostką dominującą w rozumieni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art. 3 ust. 1 pkt 37 ustawy z dnia 29 września 1994 r. o rachunkowości (Dz. U. z 2023 r.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poz. 120 </w:t>
      </w:r>
      <w:r w:rsidR="0016058E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 295) jest podmiot wymieniony w wykazach określonych w rozporządzeni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765/2006 </w:t>
      </w:r>
      <w:r w:rsidR="0016058E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 rozporządzeniu 269/2014 albo wpisany na listę lub będący taką jednostką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minującą od dnia 24 lutego 2022 r., o ile został wpisany na listę na podstawie decyzji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 sprawie wpisu na listę rozstrzygającej o zastosowaniu środka, o którym mowa w art.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1 pkt 3.</w:t>
      </w:r>
    </w:p>
    <w:p w14:paraId="3193DB10" w14:textId="7D9A3CD7" w:rsidR="00E94F4C" w:rsidRPr="00E94F4C" w:rsidRDefault="00E94F4C" w:rsidP="003141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</w:t>
      </w:r>
      <w:r w:rsidR="0016058E">
        <w:rPr>
          <w:rFonts w:ascii="Times New Roman" w:hAnsi="Times New Roman" w:cs="Times New Roman"/>
          <w:sz w:val="24"/>
          <w:szCs w:val="24"/>
        </w:rPr>
        <w:t xml:space="preserve"> p</w:t>
      </w:r>
      <w:r w:rsidRPr="00E94F4C">
        <w:rPr>
          <w:rFonts w:ascii="Times New Roman" w:hAnsi="Times New Roman" w:cs="Times New Roman"/>
          <w:sz w:val="24"/>
          <w:szCs w:val="24"/>
        </w:rPr>
        <w:t>ostępowania o udzielenie zamówienia.</w:t>
      </w:r>
    </w:p>
    <w:p w14:paraId="1047C00B" w14:textId="77777777" w:rsidR="00E94F4C" w:rsidRPr="00F4316C" w:rsidRDefault="00E94F4C" w:rsidP="00F43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16C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14:paraId="13BD7052" w14:textId="23171171" w:rsidR="00E94F4C" w:rsidRPr="00F4316C" w:rsidRDefault="00E94F4C" w:rsidP="00F43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16C">
        <w:rPr>
          <w:rFonts w:ascii="Times New Roman" w:hAnsi="Times New Roman" w:cs="Times New Roman"/>
          <w:b/>
          <w:bCs/>
          <w:sz w:val="24"/>
          <w:szCs w:val="24"/>
        </w:rPr>
        <w:t>WYKAZ OŚWIADCZEŃ LUB DOKUMENTÓW POTWIERDZAJĄCYCH SPEŁNIANIE</w:t>
      </w:r>
      <w:r w:rsidR="003F5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16C">
        <w:rPr>
          <w:rFonts w:ascii="Times New Roman" w:hAnsi="Times New Roman" w:cs="Times New Roman"/>
          <w:b/>
          <w:bCs/>
          <w:sz w:val="24"/>
          <w:szCs w:val="24"/>
        </w:rPr>
        <w:t>WARUNKÓW UDZIAŁU W POSTĘPOWANIU ORAZ BRAK PODSTAW WYKLUCZENIA</w:t>
      </w:r>
    </w:p>
    <w:p w14:paraId="658AA552" w14:textId="737DDDC3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Do </w:t>
      </w:r>
      <w:r w:rsidR="007B3AAC">
        <w:rPr>
          <w:rFonts w:ascii="Times New Roman" w:hAnsi="Times New Roman" w:cs="Times New Roman"/>
          <w:sz w:val="24"/>
          <w:szCs w:val="24"/>
        </w:rPr>
        <w:t>zaproszenia</w:t>
      </w:r>
      <w:r w:rsidRPr="00E94F4C">
        <w:rPr>
          <w:rFonts w:ascii="Times New Roman" w:hAnsi="Times New Roman" w:cs="Times New Roman"/>
          <w:sz w:val="24"/>
          <w:szCs w:val="24"/>
        </w:rPr>
        <w:t xml:space="preserve"> (tj. załącznik nr 1 - Formularz oferty) Wykonawca dołącza:</w:t>
      </w:r>
    </w:p>
    <w:p w14:paraId="12F52916" w14:textId="77777777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Oświadczenie Wykonawcy o niepodleganiu wykluczeniu – załącznik nr 2.</w:t>
      </w:r>
    </w:p>
    <w:p w14:paraId="6235F2DA" w14:textId="56A6A7CE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2. Inne dokumenty dołączane do </w:t>
      </w:r>
      <w:r w:rsidR="007B3AAC">
        <w:rPr>
          <w:rFonts w:ascii="Times New Roman" w:hAnsi="Times New Roman" w:cs="Times New Roman"/>
          <w:sz w:val="24"/>
          <w:szCs w:val="24"/>
        </w:rPr>
        <w:t>zaproszenia</w:t>
      </w:r>
      <w:r w:rsidRPr="00E94F4C">
        <w:rPr>
          <w:rFonts w:ascii="Times New Roman" w:hAnsi="Times New Roman" w:cs="Times New Roman"/>
          <w:sz w:val="24"/>
          <w:szCs w:val="24"/>
        </w:rPr>
        <w:t>:</w:t>
      </w:r>
    </w:p>
    <w:p w14:paraId="3E28F21A" w14:textId="517808EA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Pełnomocnictwo osoby lub osób podpisujących ofertę - jeżeli uprawnienie do podpisu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ie wynika bezpośrednio z załączonych dokumentów.</w:t>
      </w:r>
    </w:p>
    <w:p w14:paraId="43DC98E0" w14:textId="77777777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W przypadku złożenia oferty wspólnej – pełnomocnictwo udzielone liderowi.</w:t>
      </w:r>
    </w:p>
    <w:p w14:paraId="55D0385F" w14:textId="148FF7CD" w:rsidR="00E94F4C" w:rsidRPr="00E94F4C" w:rsidRDefault="000C5CF7" w:rsidP="000F4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4F4C" w:rsidRPr="00E94F4C">
        <w:rPr>
          <w:rFonts w:ascii="Times New Roman" w:hAnsi="Times New Roman" w:cs="Times New Roman"/>
          <w:sz w:val="24"/>
          <w:szCs w:val="24"/>
        </w:rPr>
        <w:t xml:space="preserve">) </w:t>
      </w:r>
      <w:r w:rsidR="00E10B21">
        <w:rPr>
          <w:rFonts w:ascii="Times New Roman" w:hAnsi="Times New Roman" w:cs="Times New Roman"/>
          <w:sz w:val="24"/>
          <w:szCs w:val="24"/>
        </w:rPr>
        <w:t>W</w:t>
      </w:r>
      <w:r w:rsidR="00E94F4C" w:rsidRPr="00E94F4C">
        <w:rPr>
          <w:rFonts w:ascii="Times New Roman" w:hAnsi="Times New Roman" w:cs="Times New Roman"/>
          <w:sz w:val="24"/>
          <w:szCs w:val="24"/>
        </w:rPr>
        <w:t>ykazu prac wykonanych nie wcześniej niż w okresie ostatnich 5 lat, a jeżeli okres</w:t>
      </w:r>
      <w:r w:rsidR="000F434D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prowadzenia działalności jest krótszy – w tym okresie wraz z podaniem ich rodzaju,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powierzchni, wartości, daty, miejsca wykonania i podmiotów, na rzecz których prace te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 xml:space="preserve">zostały </w:t>
      </w:r>
      <w:r w:rsidR="00E94F4C" w:rsidRPr="00E94F4C">
        <w:rPr>
          <w:rFonts w:ascii="Times New Roman" w:hAnsi="Times New Roman" w:cs="Times New Roman"/>
          <w:sz w:val="24"/>
          <w:szCs w:val="24"/>
        </w:rPr>
        <w:lastRenderedPageBreak/>
        <w:t>wykonane oraz załączeniem dowodów określających czy te prace zostały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wykonane należycie, przy czym dowodami, o których mowa, są referencje bądź inne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dokumenty sporządzone przez podmiot, na rzecz którego prace te zostały wykonane, 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jeżeli Wykonawca z przyczyn niezależnych od niego nie jest w stanie uzyskać tych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dokumentów – inne odpowiednie dokumenty,</w:t>
      </w:r>
    </w:p>
    <w:p w14:paraId="03345A55" w14:textId="278E1F70" w:rsidR="00E94F4C" w:rsidRPr="00E94F4C" w:rsidRDefault="000C5CF7" w:rsidP="008C0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4F4C" w:rsidRPr="00E94F4C">
        <w:rPr>
          <w:rFonts w:ascii="Times New Roman" w:hAnsi="Times New Roman" w:cs="Times New Roman"/>
          <w:sz w:val="24"/>
          <w:szCs w:val="24"/>
        </w:rPr>
        <w:t xml:space="preserve">) wykazu osób skierowanych przez Wykonawcę do realizacji zamówienia wraz </w:t>
      </w:r>
      <w:r w:rsidR="00E10B21">
        <w:rPr>
          <w:rFonts w:ascii="Times New Roman" w:hAnsi="Times New Roman" w:cs="Times New Roman"/>
          <w:sz w:val="24"/>
          <w:szCs w:val="24"/>
        </w:rPr>
        <w:br/>
      </w:r>
      <w:r w:rsidR="00E94F4C" w:rsidRPr="00E94F4C">
        <w:rPr>
          <w:rFonts w:ascii="Times New Roman" w:hAnsi="Times New Roman" w:cs="Times New Roman"/>
          <w:sz w:val="24"/>
          <w:szCs w:val="24"/>
        </w:rPr>
        <w:t>z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informacjami na temat ich kwalifikacji i doświadczenia (zgodnie z warunkami</w:t>
      </w:r>
      <w:r w:rsidR="00A62FA4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wskazanymi w rozdziale VI) oraz informacją o podstawie do dysponowania tymi</w:t>
      </w:r>
      <w:r w:rsidR="00A62FA4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osobami.</w:t>
      </w:r>
    </w:p>
    <w:p w14:paraId="6FCF7778" w14:textId="162EA236" w:rsidR="00E94F4C" w:rsidRPr="00E94F4C" w:rsidRDefault="009A4444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4F4C" w:rsidRPr="00E94F4C">
        <w:rPr>
          <w:rFonts w:ascii="Times New Roman" w:hAnsi="Times New Roman" w:cs="Times New Roman"/>
          <w:sz w:val="24"/>
          <w:szCs w:val="24"/>
        </w:rPr>
        <w:t>. Oferta wspólna:</w:t>
      </w:r>
    </w:p>
    <w:p w14:paraId="642EED1B" w14:textId="1258C4B6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W przypadku złożenia oferty wspólnej Wykonawcy ustanawiają pełnomocnik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 reprezentowania ich w postępowaniu o udzielenie zamówienia albo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do reprezentowania </w:t>
      </w:r>
      <w:r w:rsidR="00E10B21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w postępowaniu i zawarcia umowy w sprawie zamówieni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ublicznego.</w:t>
      </w:r>
    </w:p>
    <w:p w14:paraId="3FF3D0EF" w14:textId="6A682CFC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Oferta wspólna musi spełniać wymagania: oświadczenie, o którym mowa w pkt 1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pkt 1) składa każdy z Wykonawców wspólnie ubiegających się o udzielenie zamówieni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(na oddzielnym formularzu)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lub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344B5" w14:textId="77777777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- pełnomocnik w imieniu każdego z Wykonawców osobno.</w:t>
      </w:r>
    </w:p>
    <w:p w14:paraId="1D8F8C1A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14:paraId="26FE8BB3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t>OPIS SPOSOBU PRZYGOTOWANIA OFERTY I TERMIN ZWIĄZANIA</w:t>
      </w:r>
    </w:p>
    <w:p w14:paraId="5DBD208B" w14:textId="77777777" w:rsidR="00E10B21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Oferta winna zawierać dane jak w załączonym formularzu oferty, do której należy </w:t>
      </w:r>
      <w:r w:rsidR="00E10B21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w</w:t>
      </w:r>
      <w:r w:rsidR="009A0BE9">
        <w:rPr>
          <w:rFonts w:ascii="Times New Roman" w:hAnsi="Times New Roman" w:cs="Times New Roman"/>
          <w:sz w:val="24"/>
          <w:szCs w:val="24"/>
        </w:rPr>
        <w:t xml:space="preserve">  </w:t>
      </w:r>
      <w:r w:rsidRPr="00E94F4C">
        <w:rPr>
          <w:rFonts w:ascii="Times New Roman" w:hAnsi="Times New Roman" w:cs="Times New Roman"/>
          <w:sz w:val="24"/>
          <w:szCs w:val="24"/>
        </w:rPr>
        <w:t>przypadku reprezentowania Wykonawcy przez pełnomocnika, załączyć pełnomocnictwo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soby lub osób podpisujących ofertę. Załączone do oferty pełnomocnictwo winno być w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formie oryginału lub kopii poświadczonej notarialnie.</w:t>
      </w:r>
    </w:p>
    <w:p w14:paraId="32A2F70C" w14:textId="1A6CDF3E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Ofertę należy sporządzić zgodnie z „Formularzem oferty”.</w:t>
      </w:r>
    </w:p>
    <w:p w14:paraId="7781F163" w14:textId="11C379D9" w:rsidR="00E94F4C" w:rsidRPr="00E94F4C" w:rsidRDefault="00E94F4C" w:rsidP="00E10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Formularz oferty należy sporządzić w języku polskim, z zachowaniem formy pisemnej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25F05C83" w14:textId="60B2C1FE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Wykonawca może złożyć tylko jedną ofertę. Oferty Wykonawcy, który przedłoży więcej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iż jedną ofertę, zostaną odrzucone.</w:t>
      </w:r>
    </w:p>
    <w:p w14:paraId="1119D560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5. Wykonawca może przed upływem terminu do składania ofert wycofać ofertę.</w:t>
      </w:r>
    </w:p>
    <w:p w14:paraId="63CFC897" w14:textId="16FC8E6C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6. Wykonawca jest związany ofertą przez 30 dni. Zawarcie umowy następuje z chwilą jej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pisania.</w:t>
      </w:r>
    </w:p>
    <w:p w14:paraId="39ECC193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X</w:t>
      </w:r>
    </w:p>
    <w:p w14:paraId="4ACB0163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t>TERMIN SKŁADANIA I OTWARCIA OFERT W ODPOWIEDZI NA OGŁOSZENIE</w:t>
      </w:r>
    </w:p>
    <w:p w14:paraId="3C12DA30" w14:textId="7566CCD1" w:rsidR="009A4444" w:rsidRPr="002B1809" w:rsidRDefault="00E94F4C" w:rsidP="00A00A2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2" w:name="_Hlk160703072"/>
      <w:r w:rsidRPr="002B1809">
        <w:rPr>
          <w:rFonts w:ascii="Times New Roman" w:hAnsi="Times New Roman" w:cs="Times New Roman"/>
          <w:sz w:val="24"/>
          <w:szCs w:val="24"/>
        </w:rPr>
        <w:t xml:space="preserve">1. 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ferty należy składać w siedzibie Urzędu Miasta w Tarnobrzegu, 39-400 Tarnobrzeg,</w:t>
      </w:r>
      <w:r w:rsidR="00A00A2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ul. Mickiewicza 7, Kancelaria Ogólna  osobiście, pocztą w terminie do dnia </w:t>
      </w:r>
      <w:r w:rsidR="00BC55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08.04.2024 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.  do godz. </w:t>
      </w:r>
      <w:r w:rsidR="00E9573D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2:00</w:t>
      </w:r>
      <w:r w:rsidR="00A00A2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</w:p>
    <w:p w14:paraId="47EBA279" w14:textId="6B0864E0" w:rsidR="009A4444" w:rsidRPr="002B1809" w:rsidRDefault="009A4444" w:rsidP="009A4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160703343"/>
      <w:bookmarkEnd w:id="2"/>
      <w:r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2B1809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  <w14:ligatures w14:val="none"/>
        </w:rPr>
        <w:t>Koperta zawierająca ofertę winna być opatrzona zwrotem:</w:t>
      </w:r>
    </w:p>
    <w:bookmarkEnd w:id="3"/>
    <w:p w14:paraId="5359F643" w14:textId="77777777" w:rsidR="00F468ED" w:rsidRPr="002B1809" w:rsidRDefault="009A4444" w:rsidP="009A44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</w:pPr>
      <w:r w:rsidRPr="002B1809">
        <w:rPr>
          <w:rFonts w:ascii="Times New Roman" w:hAnsi="Times New Roman" w:cs="Times New Roman"/>
          <w:b/>
          <w:bCs/>
          <w:sz w:val="24"/>
          <w:szCs w:val="24"/>
        </w:rPr>
        <w:t>„Prace budowlano-konserwatorskie więźby i pokrycia dachowego, elewacji, stolarki drzwiowej i okiennej przy zabytku – kamienica ul. Sienkiewicza 5 w Tarnobrzegu”</w:t>
      </w:r>
      <w:r w:rsidRPr="002B1809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  <w:br/>
      </w:r>
    </w:p>
    <w:p w14:paraId="09E5AD45" w14:textId="701A4637" w:rsidR="009A4444" w:rsidRPr="002B1809" w:rsidRDefault="009A4444" w:rsidP="00F468E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</w:pPr>
      <w:bookmarkStart w:id="4" w:name="_Hlk160703266"/>
      <w:r w:rsidRPr="002B180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 xml:space="preserve">Nie otwierać przed dniem </w:t>
      </w:r>
      <w:r w:rsidR="00A00A2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>08.04.2024</w:t>
      </w:r>
      <w:r w:rsidRPr="002B180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 xml:space="preserve"> r. godz.</w:t>
      </w:r>
      <w:r w:rsidR="00E9573D" w:rsidRPr="002B180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 xml:space="preserve"> 12:00</w:t>
      </w:r>
    </w:p>
    <w:p w14:paraId="553041E8" w14:textId="77777777" w:rsidR="00F468ED" w:rsidRPr="002B1809" w:rsidRDefault="00F468ED" w:rsidP="00E94F4C">
      <w:pPr>
        <w:rPr>
          <w:rFonts w:ascii="Times New Roman" w:hAnsi="Times New Roman" w:cs="Times New Roman"/>
          <w:sz w:val="24"/>
          <w:szCs w:val="24"/>
        </w:rPr>
      </w:pPr>
    </w:p>
    <w:p w14:paraId="22A0EFB7" w14:textId="718ADB46" w:rsidR="0031418D" w:rsidRPr="002B1809" w:rsidRDefault="00F468ED" w:rsidP="00D5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09">
        <w:rPr>
          <w:rFonts w:ascii="Times New Roman" w:hAnsi="Times New Roman" w:cs="Times New Roman"/>
          <w:sz w:val="24"/>
          <w:szCs w:val="24"/>
        </w:rPr>
        <w:t>2</w:t>
      </w:r>
      <w:r w:rsidR="00E94F4C" w:rsidRPr="002B1809">
        <w:rPr>
          <w:rFonts w:ascii="Times New Roman" w:hAnsi="Times New Roman" w:cs="Times New Roman"/>
          <w:sz w:val="24"/>
          <w:szCs w:val="24"/>
        </w:rPr>
        <w:t>. Termin otwarcia ofert – dnia</w:t>
      </w:r>
      <w:r w:rsidR="00A00A2E">
        <w:rPr>
          <w:rFonts w:ascii="Times New Roman" w:hAnsi="Times New Roman" w:cs="Times New Roman"/>
          <w:sz w:val="24"/>
          <w:szCs w:val="24"/>
        </w:rPr>
        <w:t xml:space="preserve"> 08</w:t>
      </w:r>
      <w:r w:rsidR="00BC5562">
        <w:rPr>
          <w:rFonts w:ascii="Times New Roman" w:hAnsi="Times New Roman" w:cs="Times New Roman"/>
          <w:sz w:val="24"/>
          <w:szCs w:val="24"/>
        </w:rPr>
        <w:t>.04.2024 r.,</w:t>
      </w:r>
      <w:r w:rsidR="00E94F4C" w:rsidRPr="002B1809">
        <w:rPr>
          <w:rFonts w:ascii="Times New Roman" w:hAnsi="Times New Roman" w:cs="Times New Roman"/>
          <w:sz w:val="24"/>
          <w:szCs w:val="24"/>
        </w:rPr>
        <w:t xml:space="preserve"> </w:t>
      </w:r>
      <w:r w:rsidR="00BC5562">
        <w:rPr>
          <w:rFonts w:ascii="Times New Roman" w:hAnsi="Times New Roman" w:cs="Times New Roman"/>
          <w:sz w:val="24"/>
          <w:szCs w:val="24"/>
        </w:rPr>
        <w:t>g</w:t>
      </w:r>
      <w:r w:rsidR="00E9573D" w:rsidRPr="002B1809">
        <w:rPr>
          <w:rFonts w:ascii="Times New Roman" w:hAnsi="Times New Roman" w:cs="Times New Roman"/>
          <w:sz w:val="24"/>
          <w:szCs w:val="24"/>
        </w:rPr>
        <w:t>odz. 12:30</w:t>
      </w:r>
      <w:r w:rsidR="00D529B0">
        <w:rPr>
          <w:rFonts w:ascii="Times New Roman" w:hAnsi="Times New Roman" w:cs="Times New Roman"/>
          <w:sz w:val="24"/>
          <w:szCs w:val="24"/>
        </w:rPr>
        <w:t xml:space="preserve">, </w:t>
      </w:r>
      <w:r w:rsidR="0031418D" w:rsidRPr="002B1809">
        <w:rPr>
          <w:rFonts w:ascii="Times New Roman" w:hAnsi="Times New Roman" w:cs="Times New Roman"/>
          <w:sz w:val="24"/>
          <w:szCs w:val="24"/>
        </w:rPr>
        <w:t>Urząd Miasta Tarnobrzega</w:t>
      </w:r>
      <w:r w:rsidR="00BC5562">
        <w:rPr>
          <w:rFonts w:ascii="Times New Roman" w:hAnsi="Times New Roman" w:cs="Times New Roman"/>
          <w:sz w:val="24"/>
          <w:szCs w:val="24"/>
        </w:rPr>
        <w:t>,</w:t>
      </w:r>
      <w:r w:rsidR="0031418D" w:rsidRPr="002B1809">
        <w:rPr>
          <w:rFonts w:ascii="Times New Roman" w:hAnsi="Times New Roman" w:cs="Times New Roman"/>
          <w:sz w:val="24"/>
          <w:szCs w:val="24"/>
        </w:rPr>
        <w:t xml:space="preserve"> Kościuszki 30, pok. 210</w:t>
      </w:r>
      <w:r w:rsidR="00D529B0">
        <w:rPr>
          <w:rFonts w:ascii="Times New Roman" w:hAnsi="Times New Roman" w:cs="Times New Roman"/>
          <w:sz w:val="24"/>
          <w:szCs w:val="24"/>
        </w:rPr>
        <w:t>.</w:t>
      </w:r>
    </w:p>
    <w:p w14:paraId="056AD4FF" w14:textId="4C80CC51" w:rsidR="00E94F4C" w:rsidRPr="002B1809" w:rsidRDefault="00F468ED" w:rsidP="00E94F4C">
      <w:pPr>
        <w:rPr>
          <w:rFonts w:ascii="Times New Roman" w:hAnsi="Times New Roman" w:cs="Times New Roman"/>
          <w:sz w:val="24"/>
          <w:szCs w:val="24"/>
        </w:rPr>
      </w:pPr>
      <w:r w:rsidRPr="002B1809">
        <w:rPr>
          <w:rFonts w:ascii="Times New Roman" w:hAnsi="Times New Roman" w:cs="Times New Roman"/>
          <w:sz w:val="24"/>
          <w:szCs w:val="24"/>
        </w:rPr>
        <w:t>3</w:t>
      </w:r>
      <w:r w:rsidR="00E94F4C" w:rsidRPr="002B1809">
        <w:rPr>
          <w:rFonts w:ascii="Times New Roman" w:hAnsi="Times New Roman" w:cs="Times New Roman"/>
          <w:sz w:val="24"/>
          <w:szCs w:val="24"/>
        </w:rPr>
        <w:t xml:space="preserve">. Decydującą jest data wpływu do siedziby </w:t>
      </w:r>
      <w:r w:rsidR="00E9573D" w:rsidRPr="002B1809">
        <w:rPr>
          <w:rFonts w:ascii="Times New Roman" w:hAnsi="Times New Roman" w:cs="Times New Roman"/>
          <w:sz w:val="24"/>
          <w:szCs w:val="24"/>
        </w:rPr>
        <w:t>Urzędu Miasta</w:t>
      </w:r>
      <w:r w:rsidR="001B72F4">
        <w:rPr>
          <w:rFonts w:ascii="Times New Roman" w:hAnsi="Times New Roman" w:cs="Times New Roman"/>
          <w:sz w:val="24"/>
          <w:szCs w:val="24"/>
        </w:rPr>
        <w:t xml:space="preserve"> Tarnobrzega</w:t>
      </w:r>
      <w:r w:rsidR="00E94F4C" w:rsidRPr="002B1809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0262534" w14:textId="77777777" w:rsidR="009A4444" w:rsidRDefault="009A4444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A4FFA" w14:textId="171D7535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ROZDZIAŁ XI</w:t>
      </w:r>
    </w:p>
    <w:p w14:paraId="0ACB2528" w14:textId="77777777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OPIS SPOSOBU OBLICZANIA CENY OFERTY</w:t>
      </w:r>
    </w:p>
    <w:p w14:paraId="45FDD66F" w14:textId="31C70116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ykonawca dokona wyceny przedmiotu zamówienia na podstawie załączonej dokumentacji.</w:t>
      </w:r>
    </w:p>
    <w:p w14:paraId="4FACF661" w14:textId="773A6505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Cena całkowita przedstawiona w formularzu Oferty winna obejmować pełen zakres prac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kreślonych w dokumentacji i uwzględniać wszystkie koszty związane z wykonaniem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rzedmiotu zamówienia.</w:t>
      </w:r>
    </w:p>
    <w:p w14:paraId="5FE4432F" w14:textId="0F1EB152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Niedoszacowanie, pominięcie oraz brak rozpoznania zakresu przedmiotu zamówienia nie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może być podstawą do żądania zmiany wynagrodzenia umownego ustalonego na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stawie złożonej w postępowaniu oferty.</w:t>
      </w:r>
    </w:p>
    <w:p w14:paraId="52F24A4C" w14:textId="77777777" w:rsidR="00E94F4C" w:rsidRPr="00E94F4C" w:rsidRDefault="00E94F4C" w:rsidP="005538C2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Cena ofertowa jest ceną ryczałtową.</w:t>
      </w:r>
    </w:p>
    <w:p w14:paraId="0122D2F0" w14:textId="77777777" w:rsidR="0031418D" w:rsidRDefault="00E94F4C" w:rsidP="00553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5. Cena określona przez Wykonawcę w ofercie nie podlega zmianie, z wyjątkiem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dpowiednich zapisów w umowie.</w:t>
      </w:r>
    </w:p>
    <w:p w14:paraId="7B5B72AC" w14:textId="3F7185B2" w:rsidR="00E94F4C" w:rsidRPr="00E94F4C" w:rsidRDefault="00E94F4C" w:rsidP="00553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6. Cena ofertowa musi uwzględniać wskaźnik inflacji oraz wszystkie prace niezbędne do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rawidłowego, zgodnego z obowiązującym prawem, obowiązującymi normami,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danymi decyzjami konserwatorskimi i wiedzą techniczną zrealizowania zadania.</w:t>
      </w:r>
    </w:p>
    <w:p w14:paraId="230DFEEA" w14:textId="73C13A52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>7. Cena ofertowa musi uwzględniać opłaty wszystkich świadczeń na rzecz usługodawców</w:t>
      </w:r>
      <w:r w:rsidR="001C161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ależne podatki, itp.</w:t>
      </w:r>
    </w:p>
    <w:p w14:paraId="71A92AF9" w14:textId="08AADCBD" w:rsidR="00E94F4C" w:rsidRPr="00E94F4C" w:rsidRDefault="00E94F4C" w:rsidP="001C1610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8. Cena określona przez Wykonawcę powinna uwzględniać upusty, jakie Wykonawca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feruje.</w:t>
      </w:r>
    </w:p>
    <w:p w14:paraId="01E27717" w14:textId="77777777" w:rsidR="00E94F4C" w:rsidRPr="00E94F4C" w:rsidRDefault="00E94F4C" w:rsidP="001C1610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9. Cena powinna być przedstawiona do dwóch miejsc po przecinku.</w:t>
      </w:r>
    </w:p>
    <w:p w14:paraId="4AE220AD" w14:textId="2B35F554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0. W przypadku rozbieżności ceny wyrażonej cyfrowo i słownie jako poprawną uznaje się</w:t>
      </w:r>
      <w:r w:rsidR="001C161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cenę wyrażoną cyfrowo.</w:t>
      </w:r>
    </w:p>
    <w:p w14:paraId="600C572D" w14:textId="77777777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ROZDZIAŁ XII</w:t>
      </w:r>
    </w:p>
    <w:p w14:paraId="1EFFE311" w14:textId="0E7EAC2B" w:rsidR="00E94F4C" w:rsidRPr="00E94F4C" w:rsidRDefault="00E94F4C" w:rsidP="008E1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OPIS KRYTERIÓW, KTÓRYMI ZAMAWIAJĄCY BĘDZIE SIĘ KIEROWAŁ PRZY WYBORZE</w:t>
      </w:r>
      <w:r w:rsidR="008E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49A">
        <w:rPr>
          <w:rFonts w:ascii="Times New Roman" w:hAnsi="Times New Roman" w:cs="Times New Roman"/>
          <w:b/>
          <w:bCs/>
          <w:sz w:val="24"/>
          <w:szCs w:val="24"/>
        </w:rPr>
        <w:t>OFERTY Z PODANIEM WAG TYCH KRYTERIÓW I SPOSOBU OCENY OFERT, BADANIE</w:t>
      </w:r>
      <w:r w:rsidR="008E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49A">
        <w:rPr>
          <w:rFonts w:ascii="Times New Roman" w:hAnsi="Times New Roman" w:cs="Times New Roman"/>
          <w:b/>
          <w:bCs/>
          <w:sz w:val="24"/>
          <w:szCs w:val="24"/>
        </w:rPr>
        <w:t>OFERT</w:t>
      </w:r>
    </w:p>
    <w:p w14:paraId="59B6CF01" w14:textId="77777777" w:rsidR="00E94F4C" w:rsidRPr="0031418D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Przy wyborze oferty </w:t>
      </w:r>
      <w:r w:rsidRPr="0031418D">
        <w:rPr>
          <w:rFonts w:ascii="Times New Roman" w:hAnsi="Times New Roman" w:cs="Times New Roman"/>
          <w:sz w:val="24"/>
          <w:szCs w:val="24"/>
        </w:rPr>
        <w:t>Zamawiający będzie kierował się kryteriami:</w:t>
      </w:r>
    </w:p>
    <w:p w14:paraId="55302C4F" w14:textId="3E48AE7D" w:rsidR="00E94F4C" w:rsidRPr="0031418D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31418D">
        <w:rPr>
          <w:rFonts w:ascii="Times New Roman" w:hAnsi="Times New Roman" w:cs="Times New Roman"/>
          <w:sz w:val="24"/>
          <w:szCs w:val="24"/>
        </w:rPr>
        <w:t xml:space="preserve">1) Cena (C) – </w:t>
      </w:r>
      <w:r w:rsidR="004626D1" w:rsidRPr="0031418D">
        <w:rPr>
          <w:rFonts w:ascii="Times New Roman" w:hAnsi="Times New Roman" w:cs="Times New Roman"/>
          <w:sz w:val="24"/>
          <w:szCs w:val="24"/>
        </w:rPr>
        <w:t>10</w:t>
      </w:r>
      <w:r w:rsidRPr="0031418D">
        <w:rPr>
          <w:rFonts w:ascii="Times New Roman" w:hAnsi="Times New Roman" w:cs="Times New Roman"/>
          <w:sz w:val="24"/>
          <w:szCs w:val="24"/>
        </w:rPr>
        <w:t>0%</w:t>
      </w:r>
    </w:p>
    <w:p w14:paraId="1D2D80C1" w14:textId="5ABB94A4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W przypadku, gdy oferta zawiera cenę rażąco niską, Zamawiający wzywa Wykonawcę</w:t>
      </w:r>
      <w:r w:rsidR="00D16113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 złożenia wyjaśnień, przy czym wezwanie kierowane jest tylko do Wykonawcy,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którego oferta jest najkorzystniejsza. Brak wyjaśnień lub uznanie ich przez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mawiającego za nieprzekonywujące powoduje odrzucenie oferty.</w:t>
      </w:r>
    </w:p>
    <w:p w14:paraId="0A6EAA9A" w14:textId="7E40FD4B" w:rsidR="00E94F4C" w:rsidRPr="00E94F4C" w:rsidRDefault="00E94F4C" w:rsidP="00BC5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W przypadku, gdy oferent nie załączył wszystkich wymaganych dokumentów lub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świadczeń lub są one niezgodne z zapisami niniejszego ogłoszenia, Zamawiający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zywa do ich uzupełnienia, przy czym wezwanie kierowane jest tylko do Wykonawcy,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którego oferta jest najkorzystniejsza. Brak uzupełnienia dokumentów lub oświadczeń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e wskazanym terminie powoduje odrzucenie oferty.</w:t>
      </w:r>
    </w:p>
    <w:p w14:paraId="3F76CE7F" w14:textId="166041E1" w:rsidR="001C1610" w:rsidRDefault="00FF22B6" w:rsidP="00BC5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4F4C" w:rsidRPr="004A119E">
        <w:rPr>
          <w:rFonts w:ascii="Times New Roman" w:hAnsi="Times New Roman" w:cs="Times New Roman"/>
          <w:sz w:val="24"/>
          <w:szCs w:val="24"/>
        </w:rPr>
        <w:t xml:space="preserve">. </w:t>
      </w:r>
      <w:r w:rsidR="004A119E" w:rsidRPr="004A119E">
        <w:rPr>
          <w:rFonts w:ascii="Times New Roman" w:hAnsi="Times New Roman" w:cs="Times New Roman"/>
          <w:sz w:val="24"/>
          <w:szCs w:val="24"/>
        </w:rPr>
        <w:t>Oferta z najniższą ceną złożona przez wykonawcę, spełniającego określone wymagania zostanie wybrana jako oferta najkorzystniejsza.</w:t>
      </w:r>
    </w:p>
    <w:p w14:paraId="628CE7B7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682E7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BAEC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512E4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72C6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D2F9C" w14:textId="29D2BFF9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ROZDZIAŁ XIII</w:t>
      </w:r>
    </w:p>
    <w:p w14:paraId="0AE86365" w14:textId="77777777" w:rsidR="00E94F4C" w:rsidRPr="008E149A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INFORMACJE O FORMALNOŚCIACH, JAKIE MUSZĄ ZOSTAĆ DOPEŁNIONE</w:t>
      </w:r>
    </w:p>
    <w:p w14:paraId="1383C7AD" w14:textId="25FB12FF" w:rsidR="00E94F4C" w:rsidRPr="008E149A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 WYBORZE OFERTY W CELU ZAWARCIA UMOWY W SPRAWIE ZAMÓWIENIA</w:t>
      </w:r>
      <w:r w:rsidR="008E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49A">
        <w:rPr>
          <w:rFonts w:ascii="Times New Roman" w:hAnsi="Times New Roman" w:cs="Times New Roman"/>
          <w:b/>
          <w:bCs/>
          <w:sz w:val="24"/>
          <w:szCs w:val="24"/>
        </w:rPr>
        <w:t>PUBLICZNEGO</w:t>
      </w:r>
    </w:p>
    <w:p w14:paraId="4BCD4399" w14:textId="08851F46" w:rsidR="00E94F4C" w:rsidRPr="00E94F4C" w:rsidRDefault="00E94F4C" w:rsidP="00323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ykonawca, którego oferta została wybrana jako najkorzystniejsza, zostanie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informowany przez Zamawiającego o miejscu i terminie podpisania umowy.</w:t>
      </w:r>
    </w:p>
    <w:p w14:paraId="509D7A0C" w14:textId="4B1F432C" w:rsidR="00E94F4C" w:rsidRPr="00E94F4C" w:rsidRDefault="00E94F4C" w:rsidP="003235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Wykonawca przed zawarciem umowy poda wszelkie informacje niezbędne do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pełnienia treści umowy na wezwanie Zamawiającego.</w:t>
      </w:r>
    </w:p>
    <w:p w14:paraId="10851643" w14:textId="065A715B" w:rsidR="00E94F4C" w:rsidRPr="00E94F4C" w:rsidRDefault="00E94F4C" w:rsidP="00551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Jeżeli została wybrana oferta Wykonawców wspólnie ubiegających się o udzielenie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mówienia, Zamawiający może żądać przed zawarciem umowy w sprawie zamówienia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ublicznego kopii umowy regulującej współpracę tych Wykonawców.</w:t>
      </w:r>
    </w:p>
    <w:p w14:paraId="06A72C45" w14:textId="48FBCC16" w:rsidR="00E94F4C" w:rsidRPr="00E94F4C" w:rsidRDefault="00E94F4C" w:rsidP="00551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Jeżeli Wykonawca, którego oferta została wybrana jako najkorzystniejsza, uchyla się od</w:t>
      </w:r>
      <w:r w:rsidR="00551F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warcia umowy w sprawie zamówienia publicznego, Zamawiający może dokonać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="00551F78">
        <w:rPr>
          <w:rFonts w:ascii="Times New Roman" w:hAnsi="Times New Roman" w:cs="Times New Roman"/>
          <w:sz w:val="24"/>
          <w:szCs w:val="24"/>
        </w:rPr>
        <w:t>p</w:t>
      </w:r>
      <w:r w:rsidRPr="00E94F4C">
        <w:rPr>
          <w:rFonts w:ascii="Times New Roman" w:hAnsi="Times New Roman" w:cs="Times New Roman"/>
          <w:sz w:val="24"/>
          <w:szCs w:val="24"/>
        </w:rPr>
        <w:t>onownego badania i oceny ofert spośród ofert pozostałych w postępowaniu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konawców albo unieważnić postępowanie.</w:t>
      </w:r>
    </w:p>
    <w:p w14:paraId="565A190C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ROZDZIAŁ XIV</w:t>
      </w:r>
    </w:p>
    <w:p w14:paraId="597FD439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17FD7A02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ykonawca może powierzyć wykonanie części zamówienia podwykonawcy.</w:t>
      </w:r>
    </w:p>
    <w:p w14:paraId="03A6A5BC" w14:textId="6253BCF3" w:rsidR="00E94F4C" w:rsidRPr="00E94F4C" w:rsidRDefault="00E94F4C" w:rsidP="00D81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Zamawiający żąda wskazania przez Wykonawcę, w ofercie, części zamówienia, których</w:t>
      </w:r>
      <w:r w:rsidR="00D81E3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konanie zamierza powierzyć podwykonawcom, oraz podania nazw ewentualnych</w:t>
      </w:r>
      <w:r w:rsidR="00D81E3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wykonawców, jeżeli są już znani.</w:t>
      </w:r>
    </w:p>
    <w:p w14:paraId="2B30C1B7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ROZDZIAŁ XV</w:t>
      </w:r>
    </w:p>
    <w:p w14:paraId="0884479A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SPOSÓB POROZUMIEWANIA SIĘ Z OFERENTAMI</w:t>
      </w:r>
    </w:p>
    <w:p w14:paraId="5EA5512D" w14:textId="25ADEB4D" w:rsidR="00E94F4C" w:rsidRPr="00E94F4C" w:rsidRDefault="00E94F4C" w:rsidP="00323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 prowadzonym postępowaniu wszelkie oświadczenia, wnioski, zawiadomienia oraz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informacje Zamawiający oraz Oferenci przekazują pisemnie, w tym za pośrednictwem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czty elektronicznej.</w:t>
      </w:r>
    </w:p>
    <w:p w14:paraId="1F0FA21B" w14:textId="52974873" w:rsidR="00E94F4C" w:rsidRPr="00E94F4C" w:rsidRDefault="00E94F4C" w:rsidP="00323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Oferent może zwrócić się do Zamawiającego o wyjaśnienia dotyczące wszelkich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ątpliwości związanych z opisem przedmiotu zamówienia, sposobem przygotowania i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łożenia oferty, kierując swoje zapytania wyłącznie w formie pisemnej.</w:t>
      </w:r>
    </w:p>
    <w:p w14:paraId="3C5849CC" w14:textId="12FAFE01" w:rsidR="003235E4" w:rsidRPr="00E94F4C" w:rsidRDefault="00E94F4C" w:rsidP="003B4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Treść zapytań wraz z wyjaśnieniami Zamawiający umieszcza na stronie internetowej</w:t>
      </w:r>
      <w:r w:rsidR="003B4E6C">
        <w:rPr>
          <w:rFonts w:ascii="Times New Roman" w:hAnsi="Times New Roman" w:cs="Times New Roman"/>
          <w:sz w:val="24"/>
          <w:szCs w:val="24"/>
        </w:rPr>
        <w:t xml:space="preserve"> </w:t>
      </w:r>
      <w:r w:rsidR="000D13F7">
        <w:rPr>
          <w:rFonts w:ascii="Times New Roman" w:hAnsi="Times New Roman" w:cs="Times New Roman"/>
          <w:sz w:val="24"/>
          <w:szCs w:val="24"/>
        </w:rPr>
        <w:t>Miasta Tarnobrzega</w:t>
      </w:r>
      <w:r w:rsidRPr="00E94F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D13F7" w:rsidRPr="0036613B">
          <w:rPr>
            <w:rStyle w:val="Hipercze"/>
            <w:rFonts w:ascii="Times New Roman" w:hAnsi="Times New Roman" w:cs="Times New Roman"/>
            <w:sz w:val="24"/>
            <w:szCs w:val="24"/>
          </w:rPr>
          <w:t>https://www</w:t>
        </w:r>
      </w:hyperlink>
      <w:r w:rsidRPr="00E94F4C">
        <w:rPr>
          <w:rFonts w:ascii="Times New Roman" w:hAnsi="Times New Roman" w:cs="Times New Roman"/>
          <w:sz w:val="24"/>
          <w:szCs w:val="24"/>
        </w:rPr>
        <w:t>.</w:t>
      </w:r>
      <w:r w:rsidR="000D13F7">
        <w:rPr>
          <w:rFonts w:ascii="Times New Roman" w:hAnsi="Times New Roman" w:cs="Times New Roman"/>
          <w:sz w:val="24"/>
          <w:szCs w:val="24"/>
        </w:rPr>
        <w:t>um.tarnobrzeg.pl</w:t>
      </w:r>
      <w:r w:rsidR="003235E4">
        <w:rPr>
          <w:rFonts w:ascii="Times New Roman" w:hAnsi="Times New Roman" w:cs="Times New Roman"/>
          <w:sz w:val="24"/>
          <w:szCs w:val="24"/>
        </w:rPr>
        <w:t>.</w:t>
      </w:r>
    </w:p>
    <w:p w14:paraId="6F5135E5" w14:textId="1867A901" w:rsidR="00E94F4C" w:rsidRPr="00E94F4C" w:rsidRDefault="00E94F4C" w:rsidP="0015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 xml:space="preserve">4. Osobą uprawnioną do porozumiewania się z Oferentami jest: </w:t>
      </w:r>
      <w:r w:rsidR="007C2FB8">
        <w:rPr>
          <w:rFonts w:ascii="Times New Roman" w:hAnsi="Times New Roman" w:cs="Times New Roman"/>
          <w:sz w:val="24"/>
          <w:szCs w:val="24"/>
        </w:rPr>
        <w:t xml:space="preserve">Pani </w:t>
      </w:r>
      <w:r w:rsidR="003B4E6C">
        <w:rPr>
          <w:rFonts w:ascii="Times New Roman" w:hAnsi="Times New Roman" w:cs="Times New Roman"/>
          <w:sz w:val="24"/>
          <w:szCs w:val="24"/>
        </w:rPr>
        <w:t xml:space="preserve">Marta Dąbrowska reprezentowana przez </w:t>
      </w:r>
      <w:r w:rsidR="007C2FB8">
        <w:rPr>
          <w:rFonts w:ascii="Times New Roman" w:hAnsi="Times New Roman" w:cs="Times New Roman"/>
          <w:sz w:val="24"/>
          <w:szCs w:val="24"/>
        </w:rPr>
        <w:t>Wiesł</w:t>
      </w:r>
      <w:r w:rsidR="003B4E6C">
        <w:rPr>
          <w:rFonts w:ascii="Times New Roman" w:hAnsi="Times New Roman" w:cs="Times New Roman"/>
          <w:sz w:val="24"/>
          <w:szCs w:val="24"/>
        </w:rPr>
        <w:t>a</w:t>
      </w:r>
      <w:r w:rsidR="007C2FB8">
        <w:rPr>
          <w:rFonts w:ascii="Times New Roman" w:hAnsi="Times New Roman" w:cs="Times New Roman"/>
          <w:sz w:val="24"/>
          <w:szCs w:val="24"/>
        </w:rPr>
        <w:t xml:space="preserve">wa Meder, </w:t>
      </w:r>
      <w:r w:rsidR="000D13F7">
        <w:rPr>
          <w:rFonts w:ascii="Times New Roman" w:hAnsi="Times New Roman" w:cs="Times New Roman"/>
          <w:sz w:val="24"/>
          <w:szCs w:val="24"/>
        </w:rPr>
        <w:t xml:space="preserve">Pan Ludwik Meder, </w:t>
      </w:r>
      <w:r w:rsidRPr="00E94F4C">
        <w:rPr>
          <w:rFonts w:ascii="Times New Roman" w:hAnsi="Times New Roman" w:cs="Times New Roman"/>
          <w:sz w:val="24"/>
          <w:szCs w:val="24"/>
        </w:rPr>
        <w:t>adres poczty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elektronicznej</w:t>
      </w:r>
      <w:r w:rsidRPr="003B4E6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B1809" w:rsidRPr="003B4E6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.dabrowska@abakwm.pl</w:t>
        </w:r>
      </w:hyperlink>
      <w:r w:rsidR="002B1809">
        <w:rPr>
          <w:rFonts w:ascii="Tahoma" w:hAnsi="Tahoma" w:cs="Tahoma"/>
          <w:sz w:val="20"/>
          <w:szCs w:val="20"/>
        </w:rPr>
        <w:t xml:space="preserve">, </w:t>
      </w:r>
      <w:r w:rsidRPr="00E94F4C">
        <w:rPr>
          <w:rFonts w:ascii="Times New Roman" w:hAnsi="Times New Roman" w:cs="Times New Roman"/>
          <w:sz w:val="24"/>
          <w:szCs w:val="24"/>
        </w:rPr>
        <w:t xml:space="preserve">tel. </w:t>
      </w:r>
      <w:r w:rsidR="002B1809">
        <w:rPr>
          <w:rFonts w:ascii="Times New Roman" w:hAnsi="Times New Roman" w:cs="Times New Roman"/>
          <w:sz w:val="24"/>
          <w:szCs w:val="24"/>
        </w:rPr>
        <w:t>660</w:t>
      </w:r>
      <w:r w:rsidR="00152EF4">
        <w:rPr>
          <w:rFonts w:ascii="Times New Roman" w:hAnsi="Times New Roman" w:cs="Times New Roman"/>
          <w:sz w:val="24"/>
          <w:szCs w:val="24"/>
        </w:rPr>
        <w:t> 367 148.</w:t>
      </w:r>
    </w:p>
    <w:p w14:paraId="198D8655" w14:textId="4598E603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ROZDZIAŁ XVI</w:t>
      </w:r>
    </w:p>
    <w:p w14:paraId="65673355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F1D62B6" w14:textId="76BA21B8" w:rsidR="00E94F4C" w:rsidRPr="00E94F4C" w:rsidRDefault="00E94F4C" w:rsidP="00BC5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W sprawach nieuregulowanych niniejszym </w:t>
      </w:r>
      <w:r w:rsidR="00BC5562">
        <w:rPr>
          <w:rFonts w:ascii="Times New Roman" w:hAnsi="Times New Roman" w:cs="Times New Roman"/>
          <w:sz w:val="24"/>
          <w:szCs w:val="24"/>
        </w:rPr>
        <w:t>zaproszeniem</w:t>
      </w:r>
      <w:r w:rsidRPr="00E94F4C">
        <w:rPr>
          <w:rFonts w:ascii="Times New Roman" w:hAnsi="Times New Roman" w:cs="Times New Roman"/>
          <w:sz w:val="24"/>
          <w:szCs w:val="24"/>
        </w:rPr>
        <w:t xml:space="preserve"> zastosowanie mają przepisy Kodeksu</w:t>
      </w:r>
      <w:r w:rsidR="00BC556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cywilnego.</w:t>
      </w:r>
    </w:p>
    <w:p w14:paraId="4560A427" w14:textId="77777777" w:rsidR="00E94F4C" w:rsidRPr="00C11C56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C56">
        <w:rPr>
          <w:rFonts w:ascii="Times New Roman" w:hAnsi="Times New Roman" w:cs="Times New Roman"/>
          <w:b/>
          <w:bCs/>
          <w:sz w:val="24"/>
          <w:szCs w:val="24"/>
        </w:rPr>
        <w:t>ROZDZIAŁ XVII</w:t>
      </w:r>
    </w:p>
    <w:p w14:paraId="27864350" w14:textId="77777777" w:rsidR="00E94F4C" w:rsidRPr="00C11C56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C56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277D3E02" w14:textId="079B5918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1. Administratorem Pani/Pana danych osobowych jest Pani Marta Dąbrowska, reprezentowana przez Panią Wiesławę Meder i Pana Ludwika Meder, zam ul. Mackiewicza 20/46, 31-214 Kraków.</w:t>
      </w:r>
    </w:p>
    <w:p w14:paraId="0AC090B2" w14:textId="17533764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 xml:space="preserve">2. Z administratorem można się skontaktować pisemnie na adres siedziby administratora lub telefonicznie (tel. </w:t>
      </w:r>
      <w:bookmarkStart w:id="5" w:name="_Hlk160623934"/>
      <w:r w:rsidR="00D81E38">
        <w:rPr>
          <w:rFonts w:ascii="Times New Roman" w:hAnsi="Times New Roman" w:cs="Times New Roman"/>
          <w:sz w:val="24"/>
          <w:szCs w:val="24"/>
        </w:rPr>
        <w:t>660 367 148</w:t>
      </w:r>
      <w:bookmarkEnd w:id="5"/>
      <w:r w:rsidRPr="000D13F7">
        <w:rPr>
          <w:rFonts w:ascii="Times New Roman" w:hAnsi="Times New Roman" w:cs="Times New Roman"/>
          <w:sz w:val="24"/>
          <w:szCs w:val="24"/>
        </w:rPr>
        <w:t>).</w:t>
      </w:r>
    </w:p>
    <w:p w14:paraId="187BB876" w14:textId="12DEA3C2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3. Pani/Pana dane osobowe przetwarzane będą na podstawie art. 6 ust. 1 lit. b, c RODO  w zw. z ustawą z dnia 23 lipca 2003 r. o ochronie zabytków i opiece nad zabytkami (t.j. Dz. U. z 202</w:t>
      </w:r>
      <w:r w:rsidR="00F9516E">
        <w:rPr>
          <w:rFonts w:ascii="Times New Roman" w:hAnsi="Times New Roman" w:cs="Times New Roman"/>
          <w:sz w:val="24"/>
          <w:szCs w:val="24"/>
        </w:rPr>
        <w:t>3</w:t>
      </w:r>
      <w:r w:rsidRPr="000D13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516E">
        <w:rPr>
          <w:rFonts w:ascii="Times New Roman" w:hAnsi="Times New Roman" w:cs="Times New Roman"/>
          <w:sz w:val="24"/>
          <w:szCs w:val="24"/>
        </w:rPr>
        <w:t>951</w:t>
      </w:r>
      <w:r w:rsidRPr="000D13F7">
        <w:rPr>
          <w:rFonts w:ascii="Times New Roman" w:hAnsi="Times New Roman" w:cs="Times New Roman"/>
          <w:sz w:val="24"/>
          <w:szCs w:val="24"/>
        </w:rPr>
        <w:t xml:space="preserve"> z późn. zm.) i uchwałą nr LXXIV/794/2023 Rady Miasta Tarnobrzega z dnia 24 maja 2023 r. w sprawie określenia zasad udzielania dotacji z budżetu Miasta Tarnobrzega na prace konserwatorskie, restauratorskie lub roboty budowlane przy zabytku wpisanym do rejestru zabytków lub znajdującym się w gminnej ewidencji zabytków, położonym na obszarze Miasta Tarnobrzega w celu związanym z postępowaniem o udzielenie zamówienia pn.: „Prace budowlano-konserwatorskie więźby i pokrycia dachowego, elewacji, stolarki drzwiowej </w:t>
      </w:r>
      <w:r w:rsidR="008462EE">
        <w:rPr>
          <w:rFonts w:ascii="Times New Roman" w:hAnsi="Times New Roman" w:cs="Times New Roman"/>
          <w:sz w:val="24"/>
          <w:szCs w:val="24"/>
        </w:rPr>
        <w:br/>
      </w:r>
      <w:r w:rsidRPr="000D13F7">
        <w:rPr>
          <w:rFonts w:ascii="Times New Roman" w:hAnsi="Times New Roman" w:cs="Times New Roman"/>
          <w:sz w:val="24"/>
          <w:szCs w:val="24"/>
        </w:rPr>
        <w:t>i okiennej przy zabytku – kamienica ul. Sienkiewicza 5 w Tarnobrzegu”.</w:t>
      </w:r>
    </w:p>
    <w:p w14:paraId="5D603865" w14:textId="77777777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4. Odbiorcami danych osobowych są lub mogą zostać: podmioty, którym na podstawie umowy powierzono przetwarzanie danych osobowych, operatorzy pocztowi i firmy kurierskie, banki, organy administracji publicznej w tym jednostki samorządu terytorialnego lub urzędy państwowe w zakresie, w jakim będzie to wynikać z przepisów prawa zobowiązujących do udostępnienia tych danych; podmioty, którym Administrator ma obowiązek przekazać dane na podstawie obowiązujących przepisów prawa.</w:t>
      </w:r>
    </w:p>
    <w:p w14:paraId="4F605701" w14:textId="77777777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5. Pani/Pana dane osobowe będą przechowywane, przez okres 5 lat od dnia zakończenia postępowania o udzielenie zamówienia, a jeżeli czas trwania umowy przekracza 5 lat, okres przechowywania obejmuje cały czas trwania umowy, nie dłużej jednak niż lat 15;</w:t>
      </w:r>
    </w:p>
    <w:p w14:paraId="3DF692D0" w14:textId="77777777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lastRenderedPageBreak/>
        <w:t xml:space="preserve">6. Podanie danych osobowych w związku z udziałem w postępowaniu o udzielenie zamówienia publicznego nie jest obowiązkowe, ale może być warunkiem niezbędnym do wzięcia w nim udziału, a następnie wykonywania umowy. </w:t>
      </w:r>
    </w:p>
    <w:p w14:paraId="376AFA0C" w14:textId="77777777" w:rsidR="000D13F7" w:rsidRPr="000D13F7" w:rsidRDefault="000D13F7" w:rsidP="000D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W przypadku nie podania danych Zamawiający może odrzucić ofertę.</w:t>
      </w:r>
    </w:p>
    <w:p w14:paraId="7AC1C2D4" w14:textId="77777777" w:rsidR="0031418D" w:rsidRDefault="0031418D" w:rsidP="000D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778F3" w14:textId="3002E96D" w:rsidR="000D13F7" w:rsidRPr="000D13F7" w:rsidRDefault="000D13F7" w:rsidP="0031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7. W przypadku uznania, iż przetwarzanie Pani/Pana danych osobowych narusza przepisy RODO, przysługuje Pani/Panu prawo do wniesienia skargi do Prezesa Urzędu Ochrony Danych Osobowych z siedzibą ul. Stawki 2, 00-193 Warszawa.</w:t>
      </w:r>
    </w:p>
    <w:p w14:paraId="1FB7CCE9" w14:textId="7A1B4657" w:rsidR="000D13F7" w:rsidRPr="000D13F7" w:rsidRDefault="000D13F7" w:rsidP="0031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 xml:space="preserve">8. W związku z przetwarzaniem przez Administratora Pani/Pana danych osobowych przysługują Pani/Panu,  następujące uprawnienia: prawo dostępu do danych osobowych, w tym prawo do uzyskania kopii tych danych na zasadach określonych w art. 15 RODO; prawo do sprostowania danych osobowych w przypadkach, o których mowa w art. 16 RODO; prawo do usunięcia danych osobowych (tzw. „prawo do bycia zapomnianym") </w:t>
      </w:r>
      <w:r w:rsidR="00EC5BE0">
        <w:rPr>
          <w:rFonts w:ascii="Times New Roman" w:hAnsi="Times New Roman" w:cs="Times New Roman"/>
          <w:sz w:val="24"/>
          <w:szCs w:val="24"/>
        </w:rPr>
        <w:t xml:space="preserve"> </w:t>
      </w:r>
      <w:r w:rsidRPr="000D13F7">
        <w:rPr>
          <w:rFonts w:ascii="Times New Roman" w:hAnsi="Times New Roman" w:cs="Times New Roman"/>
          <w:sz w:val="24"/>
          <w:szCs w:val="24"/>
        </w:rPr>
        <w:t>w przypadkach,  o których mowa w art. 17 RODO; prawo do ograniczenia przetwarzania danych osobowych w przypadkach, o których mowa w art. 18 RODO, prawo do przenoszenia danych w oparciu  o art. 20 RODO, z zastrzeżeniem, że niektóre z tych praw podlegają ograniczeniu z uwagi na fakt, iż podstawą prawną przetwarzania danych jest art. 6 ust. 1 lit. b/c RODO, ale również z uwagi na treści art. 11 RODO.</w:t>
      </w:r>
    </w:p>
    <w:p w14:paraId="693CB6D2" w14:textId="77777777" w:rsidR="000D13F7" w:rsidRPr="000D13F7" w:rsidRDefault="000D13F7" w:rsidP="0031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 xml:space="preserve">9. Pani/Pana dane osobowe nie będą podlegały zautomatyzowanemu podejmowaniu decyzji, </w:t>
      </w:r>
      <w:r w:rsidRPr="000D13F7">
        <w:rPr>
          <w:rFonts w:ascii="Times New Roman" w:hAnsi="Times New Roman" w:cs="Times New Roman"/>
          <w:sz w:val="24"/>
          <w:szCs w:val="24"/>
        </w:rPr>
        <w:br/>
        <w:t>w tym profilowaniu.</w:t>
      </w:r>
    </w:p>
    <w:p w14:paraId="59A42745" w14:textId="77777777" w:rsidR="00E94F4C" w:rsidRPr="007C2FB8" w:rsidRDefault="00E94F4C" w:rsidP="007C2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FB8">
        <w:rPr>
          <w:rFonts w:ascii="Times New Roman" w:hAnsi="Times New Roman" w:cs="Times New Roman"/>
          <w:b/>
          <w:bCs/>
          <w:sz w:val="24"/>
          <w:szCs w:val="24"/>
        </w:rPr>
        <w:t>ROZDZIAŁ XVIII</w:t>
      </w:r>
    </w:p>
    <w:p w14:paraId="09837370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SPIS ZAŁĄCZNIKÓW</w:t>
      </w:r>
    </w:p>
    <w:p w14:paraId="12F03C59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Załącznik nr 1 – Formularz oferty</w:t>
      </w:r>
    </w:p>
    <w:p w14:paraId="2547DFB3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Załącznik nr 2 - Oświadczenie Wykonawcy o niepodleganiu wykluczeniu</w:t>
      </w:r>
    </w:p>
    <w:p w14:paraId="06BE5DA0" w14:textId="2E349E49" w:rsidR="0068211C" w:rsidRDefault="0068211C" w:rsidP="0068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 Wykaz osób</w:t>
      </w:r>
    </w:p>
    <w:p w14:paraId="277039BB" w14:textId="0EC960B4" w:rsidR="00061617" w:rsidRDefault="00061617" w:rsidP="00061617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kaz robót</w:t>
      </w:r>
    </w:p>
    <w:p w14:paraId="2009920B" w14:textId="47606CB0" w:rsid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1617">
        <w:rPr>
          <w:rFonts w:ascii="Times New Roman" w:hAnsi="Times New Roman" w:cs="Times New Roman"/>
          <w:sz w:val="24"/>
          <w:szCs w:val="24"/>
        </w:rPr>
        <w:t>5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Projekt umowy</w:t>
      </w:r>
    </w:p>
    <w:p w14:paraId="451FB849" w14:textId="17C196F2" w:rsidR="003C477D" w:rsidRDefault="00906DB8" w:rsidP="00E9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16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11C">
        <w:rPr>
          <w:rFonts w:ascii="Times New Roman" w:hAnsi="Times New Roman" w:cs="Times New Roman"/>
          <w:sz w:val="24"/>
          <w:szCs w:val="24"/>
        </w:rPr>
        <w:t>- Dokumentacja projekt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5D16B" w14:textId="3CD6744E" w:rsidR="0068211C" w:rsidRDefault="003C477D" w:rsidP="00E9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1617">
        <w:rPr>
          <w:rFonts w:ascii="Times New Roman" w:hAnsi="Times New Roman" w:cs="Times New Roman"/>
          <w:sz w:val="24"/>
          <w:szCs w:val="24"/>
        </w:rPr>
        <w:t>7</w:t>
      </w:r>
      <w:r w:rsidR="0068211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Decyzja Konserwatora</w:t>
      </w:r>
    </w:p>
    <w:p w14:paraId="7711147C" w14:textId="77777777" w:rsidR="00061617" w:rsidRDefault="00061617" w:rsidP="00E94F4C">
      <w:pPr>
        <w:rPr>
          <w:rFonts w:ascii="Times New Roman" w:hAnsi="Times New Roman" w:cs="Times New Roman"/>
          <w:sz w:val="24"/>
          <w:szCs w:val="24"/>
        </w:rPr>
      </w:pPr>
    </w:p>
    <w:p w14:paraId="35243948" w14:textId="77777777" w:rsidR="003C477D" w:rsidRDefault="003C477D" w:rsidP="00E94F4C">
      <w:pPr>
        <w:rPr>
          <w:rFonts w:ascii="Times New Roman" w:hAnsi="Times New Roman" w:cs="Times New Roman"/>
          <w:sz w:val="24"/>
          <w:szCs w:val="24"/>
        </w:rPr>
      </w:pPr>
    </w:p>
    <w:p w14:paraId="3996908D" w14:textId="77777777" w:rsidR="00906DB8" w:rsidRDefault="00906DB8" w:rsidP="00E94F4C">
      <w:pPr>
        <w:rPr>
          <w:rFonts w:ascii="Times New Roman" w:hAnsi="Times New Roman" w:cs="Times New Roman"/>
          <w:sz w:val="24"/>
          <w:szCs w:val="24"/>
        </w:rPr>
      </w:pPr>
    </w:p>
    <w:p w14:paraId="3973CCA0" w14:textId="7FE07AF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ZATWIERDZIŁ</w:t>
      </w:r>
      <w:r w:rsidR="00351845">
        <w:rPr>
          <w:rFonts w:ascii="Times New Roman" w:hAnsi="Times New Roman" w:cs="Times New Roman"/>
          <w:sz w:val="24"/>
          <w:szCs w:val="24"/>
        </w:rPr>
        <w:t>/A</w:t>
      </w:r>
      <w:r w:rsidRPr="00E94F4C">
        <w:rPr>
          <w:rFonts w:ascii="Times New Roman" w:hAnsi="Times New Roman" w:cs="Times New Roman"/>
          <w:sz w:val="24"/>
          <w:szCs w:val="24"/>
        </w:rPr>
        <w:t xml:space="preserve">:. </w:t>
      </w:r>
      <w:r w:rsidR="000C2E68">
        <w:rPr>
          <w:rFonts w:ascii="Times New Roman" w:hAnsi="Times New Roman" w:cs="Times New Roman"/>
          <w:sz w:val="24"/>
          <w:szCs w:val="24"/>
        </w:rPr>
        <w:t>Wiesława i Ludwik Meder</w:t>
      </w:r>
    </w:p>
    <w:sectPr w:rsidR="00E94F4C" w:rsidRPr="00E94F4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81623" w14:textId="77777777" w:rsidR="00520A25" w:rsidRDefault="00520A25" w:rsidP="007B3AAC">
      <w:pPr>
        <w:spacing w:after="0" w:line="240" w:lineRule="auto"/>
      </w:pPr>
      <w:r>
        <w:separator/>
      </w:r>
    </w:p>
  </w:endnote>
  <w:endnote w:type="continuationSeparator" w:id="0">
    <w:p w14:paraId="332F0C16" w14:textId="77777777" w:rsidR="00520A25" w:rsidRDefault="00520A25" w:rsidP="007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443967"/>
      <w:docPartObj>
        <w:docPartGallery w:val="Page Numbers (Bottom of Page)"/>
        <w:docPartUnique/>
      </w:docPartObj>
    </w:sdtPr>
    <w:sdtContent>
      <w:p w14:paraId="30E2BD44" w14:textId="01183A58" w:rsidR="007B3AAC" w:rsidRDefault="007B3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E5D54" w14:textId="77777777" w:rsidR="007B3AAC" w:rsidRDefault="007B3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CDA03" w14:textId="77777777" w:rsidR="00520A25" w:rsidRDefault="00520A25" w:rsidP="007B3AAC">
      <w:pPr>
        <w:spacing w:after="0" w:line="240" w:lineRule="auto"/>
      </w:pPr>
      <w:r>
        <w:separator/>
      </w:r>
    </w:p>
  </w:footnote>
  <w:footnote w:type="continuationSeparator" w:id="0">
    <w:p w14:paraId="77A6780B" w14:textId="77777777" w:rsidR="00520A25" w:rsidRDefault="00520A25" w:rsidP="007B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C84"/>
    <w:multiLevelType w:val="hybridMultilevel"/>
    <w:tmpl w:val="3C8E7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158DE"/>
    <w:multiLevelType w:val="hybridMultilevel"/>
    <w:tmpl w:val="FF46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0034"/>
    <w:multiLevelType w:val="hybridMultilevel"/>
    <w:tmpl w:val="0ACA5518"/>
    <w:lvl w:ilvl="0" w:tplc="A308E6C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4237">
    <w:abstractNumId w:val="0"/>
  </w:num>
  <w:num w:numId="2" w16cid:durableId="1999964016">
    <w:abstractNumId w:val="1"/>
  </w:num>
  <w:num w:numId="3" w16cid:durableId="54606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C"/>
    <w:rsid w:val="000254FF"/>
    <w:rsid w:val="00042BDC"/>
    <w:rsid w:val="00056D34"/>
    <w:rsid w:val="00061617"/>
    <w:rsid w:val="00070ECA"/>
    <w:rsid w:val="000C2E68"/>
    <w:rsid w:val="000C5CF7"/>
    <w:rsid w:val="000D13F7"/>
    <w:rsid w:val="000F434D"/>
    <w:rsid w:val="0011121B"/>
    <w:rsid w:val="001333D0"/>
    <w:rsid w:val="00152EF4"/>
    <w:rsid w:val="0016058E"/>
    <w:rsid w:val="0019528C"/>
    <w:rsid w:val="001A2C60"/>
    <w:rsid w:val="001B068F"/>
    <w:rsid w:val="001B72F4"/>
    <w:rsid w:val="001C1610"/>
    <w:rsid w:val="001F3669"/>
    <w:rsid w:val="00292B58"/>
    <w:rsid w:val="002B1809"/>
    <w:rsid w:val="0031418D"/>
    <w:rsid w:val="003235E4"/>
    <w:rsid w:val="00351845"/>
    <w:rsid w:val="003702D1"/>
    <w:rsid w:val="00380CFB"/>
    <w:rsid w:val="003B4E6C"/>
    <w:rsid w:val="003C477D"/>
    <w:rsid w:val="003C512E"/>
    <w:rsid w:val="003D71CD"/>
    <w:rsid w:val="003F3DFC"/>
    <w:rsid w:val="003F5C78"/>
    <w:rsid w:val="00440263"/>
    <w:rsid w:val="004626D1"/>
    <w:rsid w:val="004723A0"/>
    <w:rsid w:val="00473D21"/>
    <w:rsid w:val="004A119E"/>
    <w:rsid w:val="004F36BE"/>
    <w:rsid w:val="00520A25"/>
    <w:rsid w:val="005338CD"/>
    <w:rsid w:val="00543CAC"/>
    <w:rsid w:val="00551F78"/>
    <w:rsid w:val="005538C2"/>
    <w:rsid w:val="00572AA5"/>
    <w:rsid w:val="00625771"/>
    <w:rsid w:val="0068211C"/>
    <w:rsid w:val="00695EBE"/>
    <w:rsid w:val="006A7878"/>
    <w:rsid w:val="006D16E6"/>
    <w:rsid w:val="006F578A"/>
    <w:rsid w:val="00716760"/>
    <w:rsid w:val="007B3AAC"/>
    <w:rsid w:val="007C2FB8"/>
    <w:rsid w:val="00812B3E"/>
    <w:rsid w:val="00815BCA"/>
    <w:rsid w:val="00823589"/>
    <w:rsid w:val="008320FD"/>
    <w:rsid w:val="008462EE"/>
    <w:rsid w:val="008953FF"/>
    <w:rsid w:val="008C0998"/>
    <w:rsid w:val="008E149A"/>
    <w:rsid w:val="008F5000"/>
    <w:rsid w:val="008F7AFD"/>
    <w:rsid w:val="00906DB8"/>
    <w:rsid w:val="009226B8"/>
    <w:rsid w:val="00923467"/>
    <w:rsid w:val="009258CB"/>
    <w:rsid w:val="00986ABE"/>
    <w:rsid w:val="009A0BE9"/>
    <w:rsid w:val="009A4444"/>
    <w:rsid w:val="009C1AD0"/>
    <w:rsid w:val="009E2EB6"/>
    <w:rsid w:val="009E38B6"/>
    <w:rsid w:val="009F55DB"/>
    <w:rsid w:val="00A00A2E"/>
    <w:rsid w:val="00A01C7B"/>
    <w:rsid w:val="00A558DA"/>
    <w:rsid w:val="00A62FA4"/>
    <w:rsid w:val="00AC300D"/>
    <w:rsid w:val="00B53C33"/>
    <w:rsid w:val="00B549F7"/>
    <w:rsid w:val="00BB3EC0"/>
    <w:rsid w:val="00BC5562"/>
    <w:rsid w:val="00BD1C33"/>
    <w:rsid w:val="00C11C56"/>
    <w:rsid w:val="00C43267"/>
    <w:rsid w:val="00CA1E4D"/>
    <w:rsid w:val="00D06B1B"/>
    <w:rsid w:val="00D16113"/>
    <w:rsid w:val="00D37FCC"/>
    <w:rsid w:val="00D45BFC"/>
    <w:rsid w:val="00D47D1E"/>
    <w:rsid w:val="00D529B0"/>
    <w:rsid w:val="00D64612"/>
    <w:rsid w:val="00D81E38"/>
    <w:rsid w:val="00DC5419"/>
    <w:rsid w:val="00DD14E5"/>
    <w:rsid w:val="00DD772C"/>
    <w:rsid w:val="00E05F73"/>
    <w:rsid w:val="00E10B21"/>
    <w:rsid w:val="00E21AD2"/>
    <w:rsid w:val="00E351B4"/>
    <w:rsid w:val="00E94F4C"/>
    <w:rsid w:val="00E9573D"/>
    <w:rsid w:val="00EC5BE0"/>
    <w:rsid w:val="00ED4568"/>
    <w:rsid w:val="00F37D40"/>
    <w:rsid w:val="00F4316C"/>
    <w:rsid w:val="00F468ED"/>
    <w:rsid w:val="00F656EF"/>
    <w:rsid w:val="00F905A7"/>
    <w:rsid w:val="00F9516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DBE9"/>
  <w15:chartTrackingRefBased/>
  <w15:docId w15:val="{C5671922-412C-4BFE-84F7-0891CE37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6D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D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56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AAC"/>
  </w:style>
  <w:style w:type="paragraph" w:styleId="Stopka">
    <w:name w:val="footer"/>
    <w:basedOn w:val="Normalny"/>
    <w:link w:val="StopkaZnak"/>
    <w:uiPriority w:val="99"/>
    <w:unhideWhenUsed/>
    <w:rsid w:val="007B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dabrowska@abakw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abrowska@abakw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48D-4BF8-4683-BE6F-4CC809F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1</Pages>
  <Words>3009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uba</dc:creator>
  <cp:keywords/>
  <dc:description/>
  <cp:lastModifiedBy>A.Dziuba</cp:lastModifiedBy>
  <cp:revision>47</cp:revision>
  <cp:lastPrinted>2024-03-07T08:05:00Z</cp:lastPrinted>
  <dcterms:created xsi:type="dcterms:W3CDTF">2024-01-26T11:45:00Z</dcterms:created>
  <dcterms:modified xsi:type="dcterms:W3CDTF">2024-03-07T11:58:00Z</dcterms:modified>
</cp:coreProperties>
</file>